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6700DEBC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 w:rsidR="00EA18E6">
        <w:rPr>
          <w:rFonts w:ascii="Times New Roman" w:hAnsi="Times New Roman" w:cs="Times New Roman"/>
          <w:b/>
          <w:sz w:val="24"/>
          <w:szCs w:val="24"/>
        </w:rPr>
        <w:t>03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A18E6">
        <w:rPr>
          <w:rFonts w:ascii="Times New Roman" w:hAnsi="Times New Roman" w:cs="Times New Roman"/>
          <w:b/>
          <w:sz w:val="24"/>
          <w:szCs w:val="24"/>
        </w:rPr>
        <w:t>JUNH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656"/>
        <w:gridCol w:w="1985"/>
        <w:gridCol w:w="2233"/>
        <w:gridCol w:w="2473"/>
        <w:gridCol w:w="932"/>
        <w:gridCol w:w="2045"/>
      </w:tblGrid>
      <w:tr w:rsidR="00D0261A" w:rsidRPr="00D0261A" w14:paraId="68152292" w14:textId="77777777" w:rsidTr="00EA18E6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C27662" w:rsidRPr="00D0261A" w14:paraId="4686410A" w14:textId="35325593" w:rsidTr="00EA18E6">
        <w:trPr>
          <w:trHeight w:val="1350"/>
        </w:trPr>
        <w:tc>
          <w:tcPr>
            <w:tcW w:w="2298" w:type="dxa"/>
          </w:tcPr>
          <w:p w14:paraId="5E0594E3" w14:textId="3F1E3F5A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73/2024</w:t>
            </w:r>
          </w:p>
        </w:tc>
        <w:tc>
          <w:tcPr>
            <w:tcW w:w="3656" w:type="dxa"/>
          </w:tcPr>
          <w:p w14:paraId="172DB0B1" w14:textId="718DDD95" w:rsidR="00C27662" w:rsidRPr="00D0261A" w:rsidRDefault="00C2766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B5287">
              <w:rPr>
                <w:rFonts w:ascii="Times New Roman" w:eastAsia="SimSun" w:hAnsi="Times New Roman"/>
                <w:bCs/>
                <w:lang w:eastAsia="pt-BR"/>
              </w:rPr>
              <w:t>REVALIDA A UTILIDADE PÚBLICA DO GRUPO CULTURAL, SOCIAL E RECREATIVO QUADRILHA JUNINA XODÓ DA VILA.</w:t>
            </w:r>
          </w:p>
        </w:tc>
        <w:tc>
          <w:tcPr>
            <w:tcW w:w="1985" w:type="dxa"/>
          </w:tcPr>
          <w:p w14:paraId="4EE0432D" w14:textId="7DE1B5BD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BRENO GARIBALDE</w:t>
            </w:r>
          </w:p>
        </w:tc>
        <w:tc>
          <w:tcPr>
            <w:tcW w:w="2233" w:type="dxa"/>
          </w:tcPr>
          <w:p w14:paraId="58647E0E" w14:textId="36316F75" w:rsidR="00C27662" w:rsidRPr="00924CBD" w:rsidRDefault="00C27662" w:rsidP="003815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b/>
                <w:sz w:val="24"/>
                <w:szCs w:val="24"/>
              </w:rPr>
              <w:t>VEREADORA PROFESSORA</w:t>
            </w:r>
            <w:r w:rsidR="00F84EB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SONIA MEIRE</w:t>
            </w:r>
          </w:p>
        </w:tc>
        <w:tc>
          <w:tcPr>
            <w:tcW w:w="2473" w:type="dxa"/>
          </w:tcPr>
          <w:p w14:paraId="2244B93A" w14:textId="0E65D8C5" w:rsidR="00C27662" w:rsidRPr="00924CBD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53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182AD41" w14:textId="52A66220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702D24E" w14:textId="77777777" w:rsidR="00C27662" w:rsidRPr="0040741C" w:rsidRDefault="00C27662" w:rsidP="009B52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D3D5F85" w14:textId="624AB8F9" w:rsidR="00C27662" w:rsidRPr="00D0261A" w:rsidRDefault="00C27662" w:rsidP="009B52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Start"/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  <w:proofErr w:type="gramEnd"/>
          </w:p>
        </w:tc>
      </w:tr>
      <w:tr w:rsidR="00C27662" w:rsidRPr="00D0261A" w14:paraId="547C8E9D" w14:textId="2E855D86" w:rsidTr="00EA18E6">
        <w:trPr>
          <w:trHeight w:val="972"/>
        </w:trPr>
        <w:tc>
          <w:tcPr>
            <w:tcW w:w="2298" w:type="dxa"/>
            <w:shd w:val="clear" w:color="auto" w:fill="auto"/>
          </w:tcPr>
          <w:p w14:paraId="3F6CA54A" w14:textId="06713C89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47/2024</w:t>
            </w:r>
          </w:p>
        </w:tc>
        <w:tc>
          <w:tcPr>
            <w:tcW w:w="3656" w:type="dxa"/>
            <w:shd w:val="clear" w:color="auto" w:fill="auto"/>
          </w:tcPr>
          <w:p w14:paraId="460DCC11" w14:textId="07CE564B" w:rsidR="00C27662" w:rsidRPr="00D0261A" w:rsidRDefault="00C2766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B5287">
              <w:rPr>
                <w:rFonts w:ascii="Times New Roman" w:eastAsia="SimSun" w:hAnsi="Times New Roman"/>
                <w:bCs/>
                <w:lang w:eastAsia="pt-BR"/>
              </w:rPr>
              <w:t>RECONHECE A UTILIDADE PÚBLICA DA FRATERNIDADE PET</w:t>
            </w:r>
          </w:p>
        </w:tc>
        <w:tc>
          <w:tcPr>
            <w:tcW w:w="1985" w:type="dxa"/>
            <w:shd w:val="clear" w:color="auto" w:fill="auto"/>
          </w:tcPr>
          <w:p w14:paraId="1A5A8D42" w14:textId="2D03E35C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BRENO GARIBALDE</w:t>
            </w:r>
          </w:p>
        </w:tc>
        <w:tc>
          <w:tcPr>
            <w:tcW w:w="2233" w:type="dxa"/>
            <w:shd w:val="clear" w:color="auto" w:fill="auto"/>
          </w:tcPr>
          <w:p w14:paraId="0B1FA19E" w14:textId="2FB736A3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9B5287">
              <w:rPr>
                <w:rFonts w:ascii="Times New Roman" w:eastAsia="SimSun" w:hAnsi="Times New Roman"/>
                <w:b/>
                <w:lang w:eastAsia="pt-BR"/>
              </w:rPr>
              <w:t xml:space="preserve">VEREADORA PROFESSORA SONIA MEIRE </w:t>
            </w:r>
          </w:p>
          <w:p w14:paraId="13464151" w14:textId="5CEA4D3B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i/>
                <w:iCs/>
                <w:lang w:eastAsia="pt-BR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14:paraId="094476AD" w14:textId="314C3C0B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38153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228991CF" w14:textId="77777777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61BCFCA9" w14:textId="77777777" w:rsidR="00C27662" w:rsidRPr="0040741C" w:rsidRDefault="00C27662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12AB6634" w14:textId="2A35B81C" w:rsidR="00C27662" w:rsidRPr="00D0261A" w:rsidRDefault="00C27662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Start"/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  <w:proofErr w:type="gramEnd"/>
          </w:p>
        </w:tc>
      </w:tr>
      <w:tr w:rsidR="00C27662" w:rsidRPr="00D0261A" w14:paraId="305F497A" w14:textId="34F60717" w:rsidTr="00EA18E6">
        <w:trPr>
          <w:trHeight w:val="974"/>
        </w:trPr>
        <w:tc>
          <w:tcPr>
            <w:tcW w:w="2298" w:type="dxa"/>
            <w:shd w:val="clear" w:color="auto" w:fill="auto"/>
          </w:tcPr>
          <w:p w14:paraId="4977FFF1" w14:textId="412C0945" w:rsidR="00C27662" w:rsidRPr="002665B8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73/2024</w:t>
            </w:r>
          </w:p>
        </w:tc>
        <w:tc>
          <w:tcPr>
            <w:tcW w:w="3656" w:type="dxa"/>
            <w:shd w:val="clear" w:color="auto" w:fill="auto"/>
          </w:tcPr>
          <w:p w14:paraId="1BA29167" w14:textId="58ADEED2" w:rsidR="00C27662" w:rsidRPr="00D0261A" w:rsidRDefault="00C2766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B5287">
              <w:rPr>
                <w:rFonts w:ascii="Times New Roman" w:eastAsia="SimSun" w:hAnsi="Times New Roman"/>
                <w:bCs/>
                <w:lang w:eastAsia="pt-BR"/>
              </w:rPr>
              <w:t xml:space="preserve">DENOMINA ROTATÓRIA, KENDRA GABRIELA NUNES VALENÇA, BAIRRO </w:t>
            </w:r>
            <w:proofErr w:type="gramStart"/>
            <w:r w:rsidRPr="009B5287">
              <w:rPr>
                <w:rFonts w:ascii="Times New Roman" w:eastAsia="SimSun" w:hAnsi="Times New Roman"/>
                <w:bCs/>
                <w:lang w:eastAsia="pt-BR"/>
              </w:rPr>
              <w:t>ARUANA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6B0CF85" w14:textId="7A1E3D32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B5287">
              <w:rPr>
                <w:rFonts w:ascii="Times New Roman" w:eastAsia="SimSun" w:hAnsi="Times New Roman"/>
                <w:b/>
                <w:lang w:eastAsia="pt-BR"/>
              </w:rPr>
              <w:t xml:space="preserve">VEREADOR BIGODE </w:t>
            </w:r>
            <w:proofErr w:type="gramStart"/>
            <w:r w:rsidRPr="009B5287">
              <w:rPr>
                <w:rFonts w:ascii="Times New Roman" w:eastAsia="SimSun" w:hAnsi="Times New Roman"/>
                <w:b/>
                <w:lang w:eastAsia="pt-BR"/>
              </w:rPr>
              <w:t>DO SANTA</w:t>
            </w:r>
            <w:proofErr w:type="gramEnd"/>
            <w:r w:rsidRPr="009B5287">
              <w:rPr>
                <w:rFonts w:ascii="Times New Roman" w:eastAsia="SimSun" w:hAnsi="Times New Roman"/>
                <w:b/>
                <w:lang w:eastAsia="pt-BR"/>
              </w:rPr>
              <w:t xml:space="preserve"> MARIA</w:t>
            </w:r>
          </w:p>
        </w:tc>
        <w:tc>
          <w:tcPr>
            <w:tcW w:w="2233" w:type="dxa"/>
            <w:shd w:val="clear" w:color="auto" w:fill="auto"/>
          </w:tcPr>
          <w:p w14:paraId="0815F683" w14:textId="69E4E668" w:rsidR="00C27662" w:rsidRPr="00E11156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9B5287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  <w:shd w:val="clear" w:color="auto" w:fill="auto"/>
          </w:tcPr>
          <w:p w14:paraId="4D9EC739" w14:textId="6F88716F" w:rsidR="00C27662" w:rsidRPr="00E11156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5F4DA20F" w14:textId="77777777" w:rsidR="00C27662" w:rsidRPr="00E11156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5B5F37D8" w14:textId="77777777" w:rsidR="00C27662" w:rsidRPr="0040741C" w:rsidRDefault="00C27662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04EF6CF" w14:textId="6EEE3C4C" w:rsidR="00C27662" w:rsidRPr="00D0261A" w:rsidRDefault="00C27662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3A51A97B" w14:textId="4A6DE40E" w:rsidTr="00EA18E6">
        <w:tc>
          <w:tcPr>
            <w:tcW w:w="2298" w:type="dxa"/>
            <w:shd w:val="clear" w:color="auto" w:fill="auto"/>
          </w:tcPr>
          <w:p w14:paraId="5292A4D6" w14:textId="516C6A11" w:rsidR="00C27662" w:rsidRPr="002665B8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B5287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Pr="009B5287">
              <w:rPr>
                <w:rFonts w:ascii="Times New Roman" w:eastAsia="SimSun" w:hAnsi="Times New Roman"/>
                <w:b/>
                <w:bCs/>
                <w:lang w:eastAsia="pt-BR"/>
              </w:rPr>
              <w:t>N º 199/2024</w:t>
            </w:r>
          </w:p>
        </w:tc>
        <w:tc>
          <w:tcPr>
            <w:tcW w:w="3656" w:type="dxa"/>
            <w:shd w:val="clear" w:color="auto" w:fill="auto"/>
          </w:tcPr>
          <w:p w14:paraId="5ECA8593" w14:textId="31D47877" w:rsidR="00C27662" w:rsidRPr="00D0261A" w:rsidRDefault="00C27662" w:rsidP="00B33E96">
            <w:pPr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B5287">
              <w:rPr>
                <w:rFonts w:ascii="Times New Roman" w:eastAsia="SimSun" w:hAnsi="Times New Roman"/>
                <w:bCs/>
                <w:lang w:eastAsia="pt-BR"/>
              </w:rPr>
              <w:t>RE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CONHECE COMO UTILIDADE PÚBLICA </w:t>
            </w:r>
            <w:r w:rsidR="00F84EBC">
              <w:rPr>
                <w:rFonts w:ascii="Times New Roman" w:eastAsia="SimSun" w:hAnsi="Times New Roman"/>
                <w:bCs/>
                <w:lang w:eastAsia="pt-BR"/>
              </w:rPr>
              <w:t xml:space="preserve">O </w:t>
            </w:r>
            <w:r w:rsidRPr="009B5287">
              <w:rPr>
                <w:rFonts w:ascii="Times New Roman" w:eastAsia="SimSun" w:hAnsi="Times New Roman"/>
                <w:bCs/>
                <w:lang w:eastAsia="pt-BR"/>
              </w:rPr>
              <w:t>CENTRO DE CANDOMBLÉ ABAÇA OBANIRA</w:t>
            </w:r>
          </w:p>
        </w:tc>
        <w:tc>
          <w:tcPr>
            <w:tcW w:w="1985" w:type="dxa"/>
            <w:shd w:val="clear" w:color="auto" w:fill="auto"/>
          </w:tcPr>
          <w:p w14:paraId="522FD11D" w14:textId="709DA646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VEREADOR ELBER BATALHA</w:t>
            </w:r>
          </w:p>
        </w:tc>
        <w:tc>
          <w:tcPr>
            <w:tcW w:w="2233" w:type="dxa"/>
            <w:shd w:val="clear" w:color="auto" w:fill="auto"/>
          </w:tcPr>
          <w:p w14:paraId="0F7631BC" w14:textId="527319A9" w:rsidR="00C27662" w:rsidRPr="002665B8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F84EBC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9B5287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  <w:shd w:val="clear" w:color="auto" w:fill="auto"/>
          </w:tcPr>
          <w:p w14:paraId="445EB7DD" w14:textId="1E52D137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00C06677" w14:textId="0E571DFE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302DA0E4" w14:textId="77777777" w:rsidR="00C27662" w:rsidRPr="0040741C" w:rsidRDefault="00C27662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70279A26" w14:textId="618228B6" w:rsidR="00C27662" w:rsidRPr="00D0261A" w:rsidRDefault="00C27662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5A622715" w14:textId="54C76809" w:rsidTr="00EA18E6">
        <w:tc>
          <w:tcPr>
            <w:tcW w:w="2298" w:type="dxa"/>
            <w:shd w:val="clear" w:color="auto" w:fill="auto"/>
          </w:tcPr>
          <w:p w14:paraId="69DF947F" w14:textId="472DEB63" w:rsidR="00C27662" w:rsidRPr="002665B8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11/2024</w:t>
            </w:r>
          </w:p>
        </w:tc>
        <w:tc>
          <w:tcPr>
            <w:tcW w:w="3656" w:type="dxa"/>
            <w:shd w:val="clear" w:color="auto" w:fill="auto"/>
          </w:tcPr>
          <w:p w14:paraId="4150AA8C" w14:textId="6F596BD9" w:rsidR="00C27662" w:rsidRPr="00D0261A" w:rsidRDefault="00C27662" w:rsidP="002665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B5287">
              <w:rPr>
                <w:rFonts w:ascii="Times New Roman" w:eastAsia="SimSun" w:hAnsi="Times New Roman"/>
                <w:bCs/>
                <w:lang w:eastAsia="pt-BR"/>
              </w:rPr>
              <w:t>REGULAMENTA O USO DO BRACELETE AZUL PARA PESSOAS DIABÉTICAS NO ÂMBITO DO MUNICÍPIO DE ARACAJU.</w:t>
            </w:r>
          </w:p>
        </w:tc>
        <w:tc>
          <w:tcPr>
            <w:tcW w:w="1985" w:type="dxa"/>
            <w:shd w:val="clear" w:color="auto" w:fill="auto"/>
          </w:tcPr>
          <w:p w14:paraId="4EAB919A" w14:textId="18BE3D8E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9B5287">
              <w:rPr>
                <w:rFonts w:ascii="Times New Roman" w:eastAsia="SimSun" w:hAnsi="Times New Roman"/>
                <w:b/>
                <w:lang w:val="en-US" w:eastAsia="pt-BR"/>
              </w:rPr>
              <w:t>VEREADOR ELBER BATALHA</w:t>
            </w:r>
          </w:p>
        </w:tc>
        <w:tc>
          <w:tcPr>
            <w:tcW w:w="2233" w:type="dxa"/>
            <w:shd w:val="clear" w:color="auto" w:fill="auto"/>
          </w:tcPr>
          <w:p w14:paraId="26FDAB7F" w14:textId="24AC466E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9B5287">
              <w:rPr>
                <w:rFonts w:ascii="Times New Roman" w:eastAsia="SimSun" w:hAnsi="Times New Roman"/>
                <w:b/>
                <w:lang w:val="en-US" w:eastAsia="pt-BR"/>
              </w:rPr>
              <w:t xml:space="preserve">VEREADOR </w:t>
            </w:r>
            <w:r w:rsidR="00F84EBC">
              <w:rPr>
                <w:rFonts w:ascii="Times New Roman" w:eastAsia="SimSun" w:hAnsi="Times New Roman"/>
                <w:b/>
                <w:lang w:val="en-US" w:eastAsia="pt-BR"/>
              </w:rPr>
              <w:br/>
            </w:r>
            <w:r w:rsidRPr="009B5287">
              <w:rPr>
                <w:rFonts w:ascii="Times New Roman" w:eastAsia="SimSun" w:hAnsi="Times New Roman"/>
                <w:b/>
                <w:lang w:val="en-US" w:eastAsia="pt-BR"/>
              </w:rPr>
              <w:t>ISAC SILVEIRA</w:t>
            </w:r>
          </w:p>
        </w:tc>
        <w:tc>
          <w:tcPr>
            <w:tcW w:w="2473" w:type="dxa"/>
            <w:shd w:val="clear" w:color="auto" w:fill="auto"/>
          </w:tcPr>
          <w:p w14:paraId="6CA8E5D9" w14:textId="7F2CE962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2686B74F" w14:textId="499AB879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5C08340F" w14:textId="77777777" w:rsidR="00C27662" w:rsidRPr="0040741C" w:rsidRDefault="00C27662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193326BF" w14:textId="41C20348" w:rsidR="00C27662" w:rsidRPr="00D0261A" w:rsidRDefault="00C27662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Start"/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  <w:proofErr w:type="gramEnd"/>
          </w:p>
        </w:tc>
      </w:tr>
      <w:tr w:rsidR="00C27662" w:rsidRPr="00D0261A" w14:paraId="74981BBE" w14:textId="5EC7E651" w:rsidTr="00EA18E6">
        <w:trPr>
          <w:trHeight w:val="597"/>
        </w:trPr>
        <w:tc>
          <w:tcPr>
            <w:tcW w:w="2298" w:type="dxa"/>
          </w:tcPr>
          <w:p w14:paraId="4AB02052" w14:textId="47AC0D4E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B52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12/2024</w:t>
            </w:r>
          </w:p>
        </w:tc>
        <w:tc>
          <w:tcPr>
            <w:tcW w:w="3656" w:type="dxa"/>
          </w:tcPr>
          <w:p w14:paraId="61D4D768" w14:textId="7FC4C196" w:rsidR="00C27662" w:rsidRPr="00D0261A" w:rsidRDefault="00C2766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B5287">
              <w:rPr>
                <w:rFonts w:ascii="Times New Roman" w:eastAsia="SimSun" w:hAnsi="Times New Roman"/>
                <w:bCs/>
                <w:lang w:eastAsia="pt-BR"/>
              </w:rPr>
              <w:t>DISPÕE SOBRE A GARANTIA DE ACESSIBILIDADE COMUNICATIVA À MULHER COM DEFICIÊNCIA AUDITIVA E/OU VISUAL, VÍTIMA DE VIOLÊNCIA DOMÉSTICA E FAMILIAR, NO MUNICÍPIO DE ARACAJU.</w:t>
            </w:r>
          </w:p>
        </w:tc>
        <w:tc>
          <w:tcPr>
            <w:tcW w:w="1985" w:type="dxa"/>
          </w:tcPr>
          <w:p w14:paraId="3D58A705" w14:textId="5CF1960B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b/>
                <w:sz w:val="24"/>
                <w:szCs w:val="24"/>
              </w:rPr>
              <w:t>VEREADOR ELBER BATALHA</w:t>
            </w:r>
          </w:p>
        </w:tc>
        <w:tc>
          <w:tcPr>
            <w:tcW w:w="2233" w:type="dxa"/>
          </w:tcPr>
          <w:p w14:paraId="0B35DA3E" w14:textId="0016C23B" w:rsidR="00C27662" w:rsidRDefault="00C27662" w:rsidP="009B52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F84EB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ISAC SILVEIRA</w:t>
            </w:r>
          </w:p>
          <w:p w14:paraId="0D0C366C" w14:textId="25408E4E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473" w:type="dxa"/>
          </w:tcPr>
          <w:p w14:paraId="28908B47" w14:textId="60427695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C3BE58E" w14:textId="42AE9D9A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8E3BAD7" w14:textId="77777777" w:rsidR="00C27662" w:rsidRPr="0040741C" w:rsidRDefault="00C27662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30E24C5B" w14:textId="238373B1" w:rsidR="00C27662" w:rsidRPr="00D0261A" w:rsidRDefault="00C27662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36749964" w14:textId="46239737" w:rsidTr="00EA18E6">
        <w:trPr>
          <w:trHeight w:val="1689"/>
        </w:trPr>
        <w:tc>
          <w:tcPr>
            <w:tcW w:w="2298" w:type="dxa"/>
          </w:tcPr>
          <w:p w14:paraId="0A6D3C51" w14:textId="2E874918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B5287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Pr="009B5287">
              <w:rPr>
                <w:rFonts w:ascii="Times New Roman" w:eastAsia="SimSun" w:hAnsi="Times New Roman"/>
                <w:b/>
                <w:bCs/>
                <w:lang w:eastAsia="pt-BR"/>
              </w:rPr>
              <w:t>N º 215/2024</w:t>
            </w:r>
          </w:p>
        </w:tc>
        <w:tc>
          <w:tcPr>
            <w:tcW w:w="3656" w:type="dxa"/>
          </w:tcPr>
          <w:p w14:paraId="1BAF9F4F" w14:textId="08FA3F4E" w:rsidR="00C27662" w:rsidRPr="00D0261A" w:rsidRDefault="00C2766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B5287">
              <w:rPr>
                <w:rFonts w:ascii="Times New Roman" w:eastAsia="SimSun" w:hAnsi="Times New Roman"/>
                <w:bCs/>
                <w:lang w:eastAsia="pt-BR"/>
              </w:rPr>
              <w:t>INSTITUI NO MUNICÍPIO DE ARACAJU O MÊS "MAIO MARROM", DEDICADO À REALIZAÇÃO DE AÇÕES EDUCATIVAS PARA PREVENÇÃO DA DOENÇA CELÍACA.</w:t>
            </w:r>
          </w:p>
        </w:tc>
        <w:tc>
          <w:tcPr>
            <w:tcW w:w="1985" w:type="dxa"/>
          </w:tcPr>
          <w:p w14:paraId="3B7F4FCC" w14:textId="4475F39D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1E25247F" w14:textId="042603DD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B528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F84EBC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9B5287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11F5D862" w14:textId="5365B74D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F7ADC94" w14:textId="0782274C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CBBF009" w14:textId="77777777" w:rsidR="00C27662" w:rsidRPr="0040741C" w:rsidRDefault="00C27662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76CDD5A" w14:textId="50F48580" w:rsidR="00C27662" w:rsidRPr="00D0261A" w:rsidRDefault="00C27662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53E0F608" w14:textId="147E3608" w:rsidTr="00EA18E6">
        <w:trPr>
          <w:trHeight w:val="1529"/>
        </w:trPr>
        <w:tc>
          <w:tcPr>
            <w:tcW w:w="2298" w:type="dxa"/>
          </w:tcPr>
          <w:p w14:paraId="322D670C" w14:textId="170BFCCE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95/2024</w:t>
            </w:r>
          </w:p>
        </w:tc>
        <w:tc>
          <w:tcPr>
            <w:tcW w:w="3656" w:type="dxa"/>
          </w:tcPr>
          <w:p w14:paraId="12D70969" w14:textId="6FC45821" w:rsidR="00C27662" w:rsidRPr="00D0261A" w:rsidRDefault="00C2766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>DENOMINA CENTRO CULTURAL E FESTIVO NILMA SILVA DANTAS, NEINHA, O ESPAÇO DESTINADO À CULTURA E FESTIVIDADES, SITUADO NA PRAÇA PAULO BARRETO DE MENEZES, NO CONJUNTO NOVO HORIZONTE (CONJUNTO DOS MOTORISTAS), BAIRRO LUZIA.</w:t>
            </w:r>
          </w:p>
        </w:tc>
        <w:tc>
          <w:tcPr>
            <w:tcW w:w="1985" w:type="dxa"/>
          </w:tcPr>
          <w:p w14:paraId="5E90B0A6" w14:textId="42D381F3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JOAQUIM DA JANELINHA</w:t>
            </w:r>
          </w:p>
        </w:tc>
        <w:tc>
          <w:tcPr>
            <w:tcW w:w="2233" w:type="dxa"/>
          </w:tcPr>
          <w:p w14:paraId="6FD5B049" w14:textId="416EF221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F84EBC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73D8D481" w14:textId="28D9D1D0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05D5FF5" w14:textId="49C2615E" w:rsidR="00C27662" w:rsidRPr="00D0261A" w:rsidRDefault="00EA18E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AF0ED28" w14:textId="77777777" w:rsidR="00C27662" w:rsidRPr="0040741C" w:rsidRDefault="00C27662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79372705" w14:textId="07C71736" w:rsidR="00C27662" w:rsidRPr="00D0261A" w:rsidRDefault="00C27662" w:rsidP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Start"/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  <w:proofErr w:type="gramEnd"/>
          </w:p>
        </w:tc>
      </w:tr>
      <w:tr w:rsidR="00C27662" w:rsidRPr="00D0261A" w14:paraId="5EA235EB" w14:textId="12530676" w:rsidTr="00EA18E6">
        <w:trPr>
          <w:trHeight w:val="1529"/>
        </w:trPr>
        <w:tc>
          <w:tcPr>
            <w:tcW w:w="2298" w:type="dxa"/>
          </w:tcPr>
          <w:p w14:paraId="771F73DB" w14:textId="41EE3192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08/2024</w:t>
            </w:r>
          </w:p>
        </w:tc>
        <w:tc>
          <w:tcPr>
            <w:tcW w:w="3656" w:type="dxa"/>
          </w:tcPr>
          <w:p w14:paraId="0CAC9EFC" w14:textId="671481E8" w:rsidR="00C27662" w:rsidRPr="00D0261A" w:rsidRDefault="00C2766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>DISPÕE SOBRE A GARANTIA DE TRATAMENTO HUMANIZADO PARA IDOSOS NA REDE DE SAÚDE PÚBLICA DO MUNICÍPIO DE ARACAJU E DÁ OUTRAS PROVIDÊNCIAS.</w:t>
            </w:r>
          </w:p>
        </w:tc>
        <w:tc>
          <w:tcPr>
            <w:tcW w:w="1985" w:type="dxa"/>
          </w:tcPr>
          <w:p w14:paraId="555BD7ED" w14:textId="278272F8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3F7789A5" w14:textId="411E3E25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EA18E6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67E86404" w14:textId="596568D8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951EEEE" w14:textId="637BF124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C77683C" w14:textId="77777777" w:rsidR="00C27662" w:rsidRPr="00255D0F" w:rsidRDefault="00C27662" w:rsidP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3747F581" w14:textId="1BE6B66B" w:rsidR="00C27662" w:rsidRPr="00D0261A" w:rsidRDefault="00C27662" w:rsidP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1A532065" w14:textId="20E2CAEB" w:rsidTr="00EA18E6">
        <w:trPr>
          <w:trHeight w:val="1529"/>
        </w:trPr>
        <w:tc>
          <w:tcPr>
            <w:tcW w:w="2298" w:type="dxa"/>
          </w:tcPr>
          <w:p w14:paraId="575839B8" w14:textId="69F0737F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7/2025</w:t>
            </w:r>
          </w:p>
        </w:tc>
        <w:tc>
          <w:tcPr>
            <w:tcW w:w="3656" w:type="dxa"/>
          </w:tcPr>
          <w:p w14:paraId="6EAB1997" w14:textId="1508D89C" w:rsidR="00C27662" w:rsidRPr="00D0261A" w:rsidRDefault="00C2766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>REGULAMENTA A CONSTITUIÇÃO E O FUNCIONAMENTO DE AMBIENTE REGULATÓRIO EXPERIMENTAL, DENOMINADO SANDBOX REGULATÓRIO, NO MUNICÍPIO DE ARACAJU.</w:t>
            </w:r>
          </w:p>
        </w:tc>
        <w:tc>
          <w:tcPr>
            <w:tcW w:w="1985" w:type="dxa"/>
          </w:tcPr>
          <w:p w14:paraId="35019637" w14:textId="06C108EE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MOANA VALADARES</w:t>
            </w:r>
          </w:p>
        </w:tc>
        <w:tc>
          <w:tcPr>
            <w:tcW w:w="2233" w:type="dxa"/>
          </w:tcPr>
          <w:p w14:paraId="18EC863D" w14:textId="584BB000" w:rsidR="00C27662" w:rsidRPr="00D0261A" w:rsidRDefault="00C27662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F84EBC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44E685DC" w14:textId="7BD239DF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AAA2F7F" w14:textId="50796100" w:rsidR="00C27662" w:rsidRPr="00D0261A" w:rsidRDefault="00C276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05A3FD7E" w14:textId="0737981B" w:rsidR="00C27662" w:rsidRDefault="00C27662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</w:t>
            </w:r>
          </w:p>
          <w:p w14:paraId="4DED0E87" w14:textId="56C8F1F4" w:rsidR="00C27662" w:rsidRPr="00D0261A" w:rsidRDefault="00C27662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Batalha</w:t>
            </w:r>
          </w:p>
        </w:tc>
      </w:tr>
      <w:tr w:rsidR="00F62218" w:rsidRPr="00D0261A" w14:paraId="30241C7F" w14:textId="11D417DE" w:rsidTr="00EA18E6">
        <w:trPr>
          <w:trHeight w:val="1529"/>
        </w:trPr>
        <w:tc>
          <w:tcPr>
            <w:tcW w:w="2298" w:type="dxa"/>
          </w:tcPr>
          <w:p w14:paraId="09B8F0BC" w14:textId="488BB796" w:rsidR="00F62218" w:rsidRPr="00D0261A" w:rsidRDefault="00F622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1/2025</w:t>
            </w:r>
          </w:p>
        </w:tc>
        <w:tc>
          <w:tcPr>
            <w:tcW w:w="3656" w:type="dxa"/>
          </w:tcPr>
          <w:p w14:paraId="16F80510" w14:textId="19D24B8C" w:rsidR="00F62218" w:rsidRPr="00D0261A" w:rsidRDefault="00F6221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>OBRIGA OS ESTABELECIMENTOS PÚBLICOS E PRIVADOS, NO MUNICÍPIO DE ARACAJU, A INSERIR NAS PLACAS DE ATENDIMENTO PRIORITÁRIO O SÍMBOLO MUNDIAL DO AUTISMO E DÁ OUTRAS PROVIDÊNCIAS.</w:t>
            </w:r>
          </w:p>
        </w:tc>
        <w:tc>
          <w:tcPr>
            <w:tcW w:w="1985" w:type="dxa"/>
          </w:tcPr>
          <w:p w14:paraId="43E6E318" w14:textId="7D9A6471" w:rsidR="00F62218" w:rsidRPr="00D0261A" w:rsidRDefault="00F6221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MOANA VALADARES</w:t>
            </w:r>
          </w:p>
        </w:tc>
        <w:tc>
          <w:tcPr>
            <w:tcW w:w="2233" w:type="dxa"/>
          </w:tcPr>
          <w:p w14:paraId="0BA2F6F9" w14:textId="4A6C703B" w:rsidR="00F62218" w:rsidRPr="00D0261A" w:rsidRDefault="00F6221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05E96D7A" w14:textId="032FE939" w:rsidR="00F62218" w:rsidRPr="00D0261A" w:rsidRDefault="00F622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7198B94" w14:textId="1DE428DE" w:rsidR="00F62218" w:rsidRPr="00D0261A" w:rsidRDefault="00F622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A0C97B0" w14:textId="77D36ECE" w:rsidR="00F62218" w:rsidRPr="00D0261A" w:rsidRDefault="00F62218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6A691AE8" w14:textId="0A46CD9D" w:rsidTr="00EA18E6">
        <w:trPr>
          <w:trHeight w:val="1529"/>
        </w:trPr>
        <w:tc>
          <w:tcPr>
            <w:tcW w:w="2298" w:type="dxa"/>
          </w:tcPr>
          <w:p w14:paraId="03E011D7" w14:textId="330ED746" w:rsidR="00F62218" w:rsidRPr="00D0261A" w:rsidRDefault="00F622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2/2025</w:t>
            </w:r>
          </w:p>
        </w:tc>
        <w:tc>
          <w:tcPr>
            <w:tcW w:w="3656" w:type="dxa"/>
          </w:tcPr>
          <w:p w14:paraId="1E65104B" w14:textId="4C9F8FC9" w:rsidR="00F62218" w:rsidRPr="00BD60F2" w:rsidRDefault="00F62218" w:rsidP="00F84EBC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 xml:space="preserve">DISPÕE SOBRE A VEDAÇÃO, POR PARTE DA </w:t>
            </w:r>
            <w:r w:rsidR="00F84EBC">
              <w:rPr>
                <w:rFonts w:ascii="Times New Roman" w:eastAsia="SimSun" w:hAnsi="Times New Roman"/>
                <w:bCs/>
                <w:lang w:eastAsia="pt-BR"/>
              </w:rPr>
              <w:t>A</w:t>
            </w:r>
            <w:r w:rsidRPr="00BD60F2">
              <w:rPr>
                <w:rFonts w:ascii="Times New Roman" w:eastAsia="SimSun" w:hAnsi="Times New Roman"/>
                <w:bCs/>
                <w:lang w:eastAsia="pt-BR"/>
              </w:rPr>
              <w:t xml:space="preserve">DMINISTRAÇÃO PÚBLICA, DE AQUISIÇÃO DE PRODUTOS NOS CASOS EM QUE ESPECIFICA E DÁ OUTRAS </w:t>
            </w:r>
            <w:proofErr w:type="gramStart"/>
            <w:r w:rsidRPr="00BD60F2">
              <w:rPr>
                <w:rFonts w:ascii="Times New Roman" w:eastAsia="SimSun" w:hAnsi="Times New Roman"/>
                <w:bCs/>
                <w:lang w:eastAsia="pt-BR"/>
              </w:rPr>
              <w:t>PROVIDÊNCIAS</w:t>
            </w:r>
            <w:proofErr w:type="gramEnd"/>
          </w:p>
          <w:p w14:paraId="46192638" w14:textId="558D077C" w:rsidR="00F62218" w:rsidRPr="00D0261A" w:rsidRDefault="00F62218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4DDC0643" w14:textId="061070F5" w:rsidR="00F62218" w:rsidRPr="00D0261A" w:rsidRDefault="00F62218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MOANA VALADARES</w:t>
            </w:r>
          </w:p>
        </w:tc>
        <w:tc>
          <w:tcPr>
            <w:tcW w:w="2233" w:type="dxa"/>
          </w:tcPr>
          <w:p w14:paraId="0CE922F7" w14:textId="4B61FA3F" w:rsidR="00F62218" w:rsidRPr="00D0261A" w:rsidRDefault="00F6221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BA3A15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66EF2369" w14:textId="054EC203" w:rsidR="00F62218" w:rsidRPr="00D0261A" w:rsidRDefault="00F622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7F2E707F" w14:textId="6E9E035D" w:rsidR="00F62218" w:rsidRPr="00D0261A" w:rsidRDefault="00F622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339EB3EB" w14:textId="12AC008F" w:rsidR="00F62218" w:rsidRPr="00D0261A" w:rsidRDefault="00F62218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 Vereadora Professora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Sônia Meire</w:t>
            </w:r>
          </w:p>
        </w:tc>
      </w:tr>
      <w:tr w:rsidR="00F62218" w:rsidRPr="00D0261A" w14:paraId="4DBCB173" w14:textId="203D4CA1" w:rsidTr="00EA18E6">
        <w:trPr>
          <w:trHeight w:val="1529"/>
        </w:trPr>
        <w:tc>
          <w:tcPr>
            <w:tcW w:w="2298" w:type="dxa"/>
          </w:tcPr>
          <w:p w14:paraId="7DC319E7" w14:textId="7F51E751" w:rsidR="00F62218" w:rsidRPr="00D0261A" w:rsidRDefault="00F62218" w:rsidP="00B33E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46/2025</w:t>
            </w:r>
          </w:p>
        </w:tc>
        <w:tc>
          <w:tcPr>
            <w:tcW w:w="3656" w:type="dxa"/>
          </w:tcPr>
          <w:p w14:paraId="40C59E5E" w14:textId="64C57886" w:rsidR="00F62218" w:rsidRPr="00D0261A" w:rsidRDefault="00F62218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>PROÍBE A CONTRATAÇÃO DE SHOWS, ARTISTAS E EVENTOS ABERTOS AO PÚBLICO INFANTOJUVENIL QUE ENVOLVAM, NO DECORRER DA APRESENTAÇÃO, EXPRESSÃO DE APOLOGIA AO CRIME ORGANIZADO OU AO USO DE DROGAS E DÁ OUTRAS PROVIDÊNCIAS.</w:t>
            </w:r>
          </w:p>
        </w:tc>
        <w:tc>
          <w:tcPr>
            <w:tcW w:w="1985" w:type="dxa"/>
          </w:tcPr>
          <w:p w14:paraId="785941E7" w14:textId="7A0EBF1B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PASTOR DIEGO</w:t>
            </w:r>
          </w:p>
        </w:tc>
        <w:tc>
          <w:tcPr>
            <w:tcW w:w="2233" w:type="dxa"/>
          </w:tcPr>
          <w:p w14:paraId="13423F3F" w14:textId="205BF274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F84EBC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6F80FEF8" w14:textId="6B9E1702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42C25AF1" w14:textId="44C1C5BB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3527AA4A" w14:textId="1932F7DE" w:rsidR="00F62218" w:rsidRPr="00D0261A" w:rsidRDefault="00F62218" w:rsidP="00F6221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 Vereadora Professora</w:t>
            </w:r>
            <w:proofErr w:type="gram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Sônia Meire</w:t>
            </w:r>
          </w:p>
        </w:tc>
      </w:tr>
      <w:tr w:rsidR="00F62218" w:rsidRPr="00D0261A" w14:paraId="21F136A1" w14:textId="3585985E" w:rsidTr="00EA18E6">
        <w:trPr>
          <w:trHeight w:val="1529"/>
        </w:trPr>
        <w:tc>
          <w:tcPr>
            <w:tcW w:w="2298" w:type="dxa"/>
          </w:tcPr>
          <w:p w14:paraId="2148579F" w14:textId="108FF336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  <w:t>N</w:t>
            </w: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º 50/2025</w:t>
            </w:r>
          </w:p>
        </w:tc>
        <w:tc>
          <w:tcPr>
            <w:tcW w:w="3656" w:type="dxa"/>
          </w:tcPr>
          <w:p w14:paraId="7B1FD69A" w14:textId="535BAF74" w:rsidR="00F62218" w:rsidRPr="00D0261A" w:rsidRDefault="00F62218" w:rsidP="00E1226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>DISPÕE SOBRE ASSEGURAR A PRIORIDADE AO ATENDIMENTO PSICOLÓGICO EM TODA A REDE MUNICIPAL DE SAÚDE A CRIANÇA QUE, COMPROVADAMENTE, TENHA SIDO VÍTIMA DE ABUSO SEXUAL</w:t>
            </w:r>
            <w:r>
              <w:rPr>
                <w:rFonts w:ascii="Times New Roman" w:eastAsia="SimSun" w:hAnsi="Times New Roman"/>
                <w:bCs/>
                <w:lang w:eastAsia="pt-BR"/>
              </w:rPr>
              <w:t>.</w:t>
            </w:r>
          </w:p>
        </w:tc>
        <w:tc>
          <w:tcPr>
            <w:tcW w:w="1985" w:type="dxa"/>
          </w:tcPr>
          <w:p w14:paraId="0F78BE12" w14:textId="11F9DC9C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26207036" w14:textId="25259396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457D9FE2" w14:textId="2FC91D70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F6B79E3" w14:textId="37E70DA5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9300308" w14:textId="1CAD614B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13DE8BDC" w14:textId="00A93C92" w:rsidTr="00EA18E6">
        <w:trPr>
          <w:trHeight w:val="1529"/>
        </w:trPr>
        <w:tc>
          <w:tcPr>
            <w:tcW w:w="2298" w:type="dxa"/>
          </w:tcPr>
          <w:p w14:paraId="38E731D0" w14:textId="7820044D" w:rsidR="00F62218" w:rsidRPr="00D0261A" w:rsidRDefault="00B33E96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  <w:t>N</w:t>
            </w:r>
            <w:r w:rsidR="00F62218"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º 54/2025</w:t>
            </w:r>
          </w:p>
        </w:tc>
        <w:tc>
          <w:tcPr>
            <w:tcW w:w="3656" w:type="dxa"/>
          </w:tcPr>
          <w:p w14:paraId="186ECE35" w14:textId="0094D713" w:rsidR="00F62218" w:rsidRPr="00D0261A" w:rsidRDefault="00F62218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 xml:space="preserve">DISPÕE SOBRE A PROIBIÇÃO, NO ÂMBITO DO MUNICÍPIO DE ARACAJU, DO USO DE RECURSOS PÚBLICOS PARA CONTRATAÇÃO DE OBRAS QUE DESVALORIZEM E EXPONHAM AS MULHERES À SITUAÇÃO DE CONSTRANGIMENTO, INCENTIVEM A VIOLÊNCIA DE GÊNERO, REALIZEM APOLOGIA AO USO DE </w:t>
            </w:r>
            <w:proofErr w:type="gramStart"/>
            <w:r w:rsidRPr="00BD60F2">
              <w:rPr>
                <w:rFonts w:ascii="Times New Roman" w:eastAsia="SimSun" w:hAnsi="Times New Roman"/>
                <w:bCs/>
                <w:lang w:eastAsia="pt-BR"/>
              </w:rPr>
              <w:t>DROGAS</w:t>
            </w:r>
            <w:proofErr w:type="gramEnd"/>
          </w:p>
        </w:tc>
        <w:tc>
          <w:tcPr>
            <w:tcW w:w="1985" w:type="dxa"/>
          </w:tcPr>
          <w:p w14:paraId="6DE99254" w14:textId="4994E429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0CE5A628" w14:textId="77777777" w:rsidR="00F62218" w:rsidRPr="00BD60F2" w:rsidRDefault="00F62218" w:rsidP="00BD60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  <w:p w14:paraId="61240600" w14:textId="77777777" w:rsidR="00F62218" w:rsidRPr="00BD60F2" w:rsidRDefault="00F62218" w:rsidP="00BD60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3E07140E" w14:textId="77777777" w:rsidR="00F62218" w:rsidRPr="00BD60F2" w:rsidRDefault="00F62218" w:rsidP="00BD60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349FA0DE" w14:textId="30991FB3" w:rsidR="00F62218" w:rsidRPr="00D0261A" w:rsidRDefault="00F62218" w:rsidP="00BD60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VISTAS VEREADOR PASTOR DIEGO</w:t>
            </w:r>
          </w:p>
        </w:tc>
        <w:tc>
          <w:tcPr>
            <w:tcW w:w="2473" w:type="dxa"/>
          </w:tcPr>
          <w:p w14:paraId="6AEB4454" w14:textId="02711D38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EA948FE" w14:textId="20CC48BF" w:rsidR="00F62218" w:rsidRPr="00D0261A" w:rsidRDefault="00F84EBC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1F62297E" w14:textId="342C1AC5" w:rsidR="00F62218" w:rsidRPr="00D0261A" w:rsidRDefault="00F84EBC" w:rsidP="00F84EB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 Vereadora Professora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Sonia Meire</w:t>
            </w:r>
          </w:p>
        </w:tc>
      </w:tr>
      <w:tr w:rsidR="00F62218" w:rsidRPr="00D0261A" w14:paraId="48942C34" w14:textId="54446912" w:rsidTr="00EA18E6">
        <w:trPr>
          <w:trHeight w:val="1529"/>
        </w:trPr>
        <w:tc>
          <w:tcPr>
            <w:tcW w:w="2298" w:type="dxa"/>
          </w:tcPr>
          <w:p w14:paraId="759C59B5" w14:textId="04241D9E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55/2025</w:t>
            </w:r>
          </w:p>
        </w:tc>
        <w:tc>
          <w:tcPr>
            <w:tcW w:w="3656" w:type="dxa"/>
          </w:tcPr>
          <w:p w14:paraId="7F19F787" w14:textId="77777777" w:rsidR="00F62218" w:rsidRPr="00BD60F2" w:rsidRDefault="00F62218" w:rsidP="00BD60F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>DISPÕE SOBRE A OBRIGATORIEDADE DE INSTALAÇÃO DE PLACAS INFORMATIVAS NA PARTE INTERNA DOS VEÍCULOS DE TRANSPORTE COLETIVO PÚBLICO DO MUNICÍPIO DE ARACAJU E DÁ OUTRAS PROVIDÊNCIAS.</w:t>
            </w:r>
          </w:p>
          <w:p w14:paraId="0A2A67EC" w14:textId="19F5A079" w:rsidR="00F62218" w:rsidRPr="00D0261A" w:rsidRDefault="00F62218" w:rsidP="00BD60F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17E18342" w14:textId="3AE51BF0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41752922" w14:textId="01600298" w:rsidR="00F62218" w:rsidRPr="00D0261A" w:rsidRDefault="00F62218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46B7D2FF" w14:textId="4C98439B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5264BB8" w14:textId="43BBC317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9338577" w14:textId="0D8F7621" w:rsidR="00F62218" w:rsidRPr="00D0261A" w:rsidRDefault="000B2B7C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15003991" w14:textId="43DE0437" w:rsidTr="00EA18E6">
        <w:trPr>
          <w:trHeight w:val="1529"/>
        </w:trPr>
        <w:tc>
          <w:tcPr>
            <w:tcW w:w="2298" w:type="dxa"/>
          </w:tcPr>
          <w:p w14:paraId="70B84D8E" w14:textId="7890EE5E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D60F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57/2025</w:t>
            </w:r>
          </w:p>
        </w:tc>
        <w:tc>
          <w:tcPr>
            <w:tcW w:w="3656" w:type="dxa"/>
          </w:tcPr>
          <w:p w14:paraId="01C55766" w14:textId="77777777" w:rsidR="00F62218" w:rsidRPr="00BD60F2" w:rsidRDefault="00F62218" w:rsidP="00BD60F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D60F2">
              <w:rPr>
                <w:rFonts w:ascii="Times New Roman" w:eastAsia="SimSun" w:hAnsi="Times New Roman"/>
                <w:bCs/>
                <w:lang w:eastAsia="pt-BR"/>
              </w:rPr>
              <w:t>DISPÕE SOBRE REGRAS PARA A CONTRATAÇÃO DE EMPRÉSTIMOS PELO PODER EXECUTIVO DO MUNICÍPIO DE ARACAJU</w:t>
            </w:r>
          </w:p>
          <w:p w14:paraId="524A726E" w14:textId="171E5591" w:rsidR="00F62218" w:rsidRPr="00D0261A" w:rsidRDefault="00F62218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0D14D71B" w14:textId="6ABE6395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D60F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738CE4EC" w14:textId="1AA4AA76" w:rsidR="00F62218" w:rsidRPr="00D0261A" w:rsidRDefault="00F62218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D60F2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7F3721D3" w14:textId="0C002969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011991AB" w14:textId="08CCB8AA" w:rsidR="00F62218" w:rsidRPr="00D0261A" w:rsidRDefault="00AA118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CF603E5" w14:textId="3465300E" w:rsidR="00F62218" w:rsidRPr="00D0261A" w:rsidRDefault="00AA118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Pastor Diego</w:t>
            </w:r>
          </w:p>
        </w:tc>
      </w:tr>
      <w:tr w:rsidR="00F62218" w:rsidRPr="00D0261A" w14:paraId="722C5800" w14:textId="4378F275" w:rsidTr="00EA18E6">
        <w:trPr>
          <w:trHeight w:val="1577"/>
        </w:trPr>
        <w:tc>
          <w:tcPr>
            <w:tcW w:w="2298" w:type="dxa"/>
          </w:tcPr>
          <w:p w14:paraId="2EDA2530" w14:textId="6B158049" w:rsidR="00F62218" w:rsidRPr="00D0261A" w:rsidRDefault="00F62218" w:rsidP="001A21BD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58/2025</w:t>
            </w:r>
          </w:p>
        </w:tc>
        <w:tc>
          <w:tcPr>
            <w:tcW w:w="3656" w:type="dxa"/>
          </w:tcPr>
          <w:p w14:paraId="41C50E2C" w14:textId="77777777" w:rsidR="00F62218" w:rsidRPr="00511415" w:rsidRDefault="00F62218" w:rsidP="00511415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>DISPÕE SOBRE A UTILIZAÇÃO DE ESPAÇOS DA CIDADE PARA A ARTE DO GRAFITE E DÁ OUTRAS PROVIDÊNCIAS.</w:t>
            </w:r>
          </w:p>
          <w:p w14:paraId="46833493" w14:textId="114AA18C" w:rsidR="00F62218" w:rsidRPr="00D0261A" w:rsidRDefault="00F62218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3284B668" w14:textId="326EEBB4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285686CE" w14:textId="1130A216" w:rsidR="00F62218" w:rsidRPr="00D0261A" w:rsidRDefault="00F62218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1A7E4A34" w14:textId="28F1464E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79F17DA9" w14:textId="14252FBA" w:rsidR="00F62218" w:rsidRPr="00D0261A" w:rsidRDefault="00AA118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06EB541" w14:textId="2F15A161" w:rsidR="00F62218" w:rsidRPr="00D0261A" w:rsidRDefault="00AA118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Pastor Diego</w:t>
            </w:r>
          </w:p>
        </w:tc>
      </w:tr>
      <w:tr w:rsidR="00F62218" w:rsidRPr="00D0261A" w14:paraId="41CF32CD" w14:textId="3D8D1824" w:rsidTr="00EA18E6">
        <w:trPr>
          <w:trHeight w:val="1529"/>
        </w:trPr>
        <w:tc>
          <w:tcPr>
            <w:tcW w:w="2298" w:type="dxa"/>
          </w:tcPr>
          <w:p w14:paraId="399D88B0" w14:textId="32E75F57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61/2025</w:t>
            </w:r>
          </w:p>
        </w:tc>
        <w:tc>
          <w:tcPr>
            <w:tcW w:w="3656" w:type="dxa"/>
          </w:tcPr>
          <w:p w14:paraId="6B91A179" w14:textId="0F6D76EA" w:rsidR="00F62218" w:rsidRPr="00D0261A" w:rsidRDefault="00F62218" w:rsidP="008E1EB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>DENOMINA RUA ANTÔNIO CARLOS DE VASCONCELOS LIMA, A ATUAL RUA PROJETADA, SITUADA NO BAIRRO FAROLÂNDIA E DÁ PROVIDÊNCIAS CORRELATAS.</w:t>
            </w:r>
          </w:p>
        </w:tc>
        <w:tc>
          <w:tcPr>
            <w:tcW w:w="1985" w:type="dxa"/>
          </w:tcPr>
          <w:p w14:paraId="4CECA17B" w14:textId="4858E0C5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NDERSON DE TUCA</w:t>
            </w:r>
          </w:p>
        </w:tc>
        <w:tc>
          <w:tcPr>
            <w:tcW w:w="2233" w:type="dxa"/>
          </w:tcPr>
          <w:p w14:paraId="2CFBD5B5" w14:textId="4042F9F7" w:rsidR="00F62218" w:rsidRPr="00D0261A" w:rsidRDefault="00F62218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EA18E6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54425B6B" w14:textId="6F7F6B02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  <w:p w14:paraId="103D5BDC" w14:textId="77777777" w:rsidR="00F62218" w:rsidRPr="00D0261A" w:rsidRDefault="00F62218" w:rsidP="00113321">
            <w:pPr>
              <w:ind w:firstLine="708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932" w:type="dxa"/>
          </w:tcPr>
          <w:p w14:paraId="10B9E979" w14:textId="45ADD6EE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73E7304" w14:textId="391616A5" w:rsidR="00F62218" w:rsidRPr="00D0261A" w:rsidRDefault="00AA118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51223228" w14:textId="0AACFC42" w:rsidTr="00EA18E6">
        <w:trPr>
          <w:trHeight w:val="1529"/>
        </w:trPr>
        <w:tc>
          <w:tcPr>
            <w:tcW w:w="2298" w:type="dxa"/>
          </w:tcPr>
          <w:p w14:paraId="36B5246C" w14:textId="579F2876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62/2025</w:t>
            </w:r>
          </w:p>
        </w:tc>
        <w:tc>
          <w:tcPr>
            <w:tcW w:w="3656" w:type="dxa"/>
          </w:tcPr>
          <w:p w14:paraId="5E4312BB" w14:textId="14CF17BA" w:rsidR="00F62218" w:rsidRPr="00D0261A" w:rsidRDefault="00F62218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>DENOMINA A PRAÇA CARLOS ALBERTO IOST GUIMARÃES (SEU NENÊ), A ATUAL PRAÇA ÁREA VERDE (LOT. DIANA), LOCALIZADA NA RUA SEIS, NO BAIRRO AEROPORTO E DÁ PROVIDÊNCIAS CORRELATAS.</w:t>
            </w:r>
          </w:p>
        </w:tc>
        <w:tc>
          <w:tcPr>
            <w:tcW w:w="1985" w:type="dxa"/>
          </w:tcPr>
          <w:p w14:paraId="4E32856C" w14:textId="31BE7ECA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RICARDO VASCONCELOS</w:t>
            </w:r>
          </w:p>
        </w:tc>
        <w:tc>
          <w:tcPr>
            <w:tcW w:w="2233" w:type="dxa"/>
          </w:tcPr>
          <w:p w14:paraId="033552E2" w14:textId="0E287533" w:rsidR="00F62218" w:rsidRPr="00D0261A" w:rsidRDefault="00F62218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2FB968FE" w14:textId="4FA5EDB7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6FD974A" w14:textId="366506F8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9A1D981" w14:textId="505411E8" w:rsidR="00F62218" w:rsidRPr="00D0261A" w:rsidRDefault="00EA18E6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10BDD264" w14:textId="665644EF" w:rsidTr="00EA18E6">
        <w:trPr>
          <w:trHeight w:val="1529"/>
        </w:trPr>
        <w:tc>
          <w:tcPr>
            <w:tcW w:w="2298" w:type="dxa"/>
          </w:tcPr>
          <w:p w14:paraId="73E9BE0C" w14:textId="714158F4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65/2025</w:t>
            </w:r>
          </w:p>
        </w:tc>
        <w:tc>
          <w:tcPr>
            <w:tcW w:w="3656" w:type="dxa"/>
          </w:tcPr>
          <w:p w14:paraId="692CD901" w14:textId="7C4C547A" w:rsidR="00F62218" w:rsidRPr="00D0261A" w:rsidRDefault="00F62218" w:rsidP="002D054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>DISPÕE SOBRE O HASTEAMENTO DE BANDEIRAS NOS LOGRADOUROS PÚBLICOS DE ARACAJU E DÁ OUTRAS PROVIDÊNCIAS.</w:t>
            </w:r>
          </w:p>
        </w:tc>
        <w:tc>
          <w:tcPr>
            <w:tcW w:w="1985" w:type="dxa"/>
          </w:tcPr>
          <w:p w14:paraId="788DE4EF" w14:textId="71AE54C5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MOANA VALADARES</w:t>
            </w:r>
          </w:p>
        </w:tc>
        <w:tc>
          <w:tcPr>
            <w:tcW w:w="2233" w:type="dxa"/>
          </w:tcPr>
          <w:p w14:paraId="7694A267" w14:textId="6D30664A" w:rsidR="00F62218" w:rsidRPr="00D0261A" w:rsidRDefault="00F62218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3F2733BE" w14:textId="3C3546F1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DF8D045" w14:textId="55F8BA9F" w:rsidR="00F62218" w:rsidRPr="00D0261A" w:rsidRDefault="00AA118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2D5AD583" w14:textId="5837B2C0" w:rsidR="00F62218" w:rsidRPr="00D0261A" w:rsidRDefault="00AA118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Batalha</w:t>
            </w:r>
          </w:p>
        </w:tc>
      </w:tr>
      <w:tr w:rsidR="00F62218" w:rsidRPr="00D0261A" w14:paraId="35BD5BCB" w14:textId="7EF343E7" w:rsidTr="00EA18E6">
        <w:trPr>
          <w:trHeight w:val="1529"/>
        </w:trPr>
        <w:tc>
          <w:tcPr>
            <w:tcW w:w="2298" w:type="dxa"/>
          </w:tcPr>
          <w:p w14:paraId="2600E329" w14:textId="72FE8C5D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68/2025</w:t>
            </w:r>
          </w:p>
        </w:tc>
        <w:tc>
          <w:tcPr>
            <w:tcW w:w="3656" w:type="dxa"/>
          </w:tcPr>
          <w:p w14:paraId="0B175106" w14:textId="19EE0433" w:rsidR="00F62218" w:rsidRPr="00D0261A" w:rsidRDefault="00F62218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 xml:space="preserve">“INSTITUI A POLÍTICA MUNICIPAL DE PREVENÇÃO E COMBATE AO FURTO, ROUBO E RECEPTAÇÃO DE CABOS, FIOS METÁLICOS, GERADORES, BATERIAS, TRANSFORMADORES, MOTORES, PLACAS METÁLICAS, LÂMPADAS DE LED, LUMINÁRIAS, PLACAS FOTOVOLTAICAS E ITENS EQUIVALENTES, BEM COMO </w:t>
            </w:r>
            <w:r w:rsidRPr="00511415">
              <w:rPr>
                <w:rFonts w:ascii="Times New Roman" w:eastAsia="SimSun" w:hAnsi="Times New Roman"/>
                <w:bCs/>
                <w:lang w:eastAsia="pt-BR"/>
              </w:rPr>
              <w:lastRenderedPageBreak/>
              <w:t>EQUIPAMENTOS ELETROELETRÔNICOS, ELETRODOMÉSTICOS E AFINS QUE CONTENHAM EM SUAS PEÇAS OU COMPONENTES OS MATERIAIS DESCRITOS, ALÉM DE DISCIPLINAR O COMÉRCIO DESSES MATERIAIS NO MUNICÍPIO POR PESSOAS FÍSICAS E JURÍDICAS, QUALQUER QUE SEJA SUA FORMA DE APRESENTAÇÃO, E DÁ OUTRAS PROVIDÊNCIAS.</w:t>
            </w:r>
            <w:proofErr w:type="gramStart"/>
            <w:r w:rsidRPr="00511415">
              <w:rPr>
                <w:rFonts w:ascii="Times New Roman" w:eastAsia="SimSun" w:hAnsi="Times New Roman"/>
                <w:bCs/>
                <w:lang w:eastAsia="pt-BR"/>
              </w:rPr>
              <w:t xml:space="preserve"> ”</w:t>
            </w:r>
            <w:proofErr w:type="gramEnd"/>
          </w:p>
        </w:tc>
        <w:tc>
          <w:tcPr>
            <w:tcW w:w="1985" w:type="dxa"/>
          </w:tcPr>
          <w:p w14:paraId="188BFE57" w14:textId="55398941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 SONECA</w:t>
            </w:r>
          </w:p>
        </w:tc>
        <w:tc>
          <w:tcPr>
            <w:tcW w:w="2233" w:type="dxa"/>
          </w:tcPr>
          <w:p w14:paraId="23529A6B" w14:textId="77777777" w:rsidR="00F62218" w:rsidRPr="00511415" w:rsidRDefault="00F62218" w:rsidP="0051141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  <w:p w14:paraId="32FAB1CB" w14:textId="77777777" w:rsidR="00F62218" w:rsidRPr="00511415" w:rsidRDefault="00F62218" w:rsidP="0051141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4DA91B0F" w14:textId="5683980E" w:rsidR="00F62218" w:rsidRPr="00D0261A" w:rsidRDefault="00F62218" w:rsidP="0051141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VISTAS PASTOR DIEGO</w:t>
            </w:r>
          </w:p>
        </w:tc>
        <w:tc>
          <w:tcPr>
            <w:tcW w:w="2473" w:type="dxa"/>
          </w:tcPr>
          <w:p w14:paraId="6B7FE4EA" w14:textId="5EDA049C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47DD660" w14:textId="411174D7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A95F3F9" w14:textId="71D3A7E0" w:rsidR="00F62218" w:rsidRPr="00D0261A" w:rsidRDefault="004A7C1C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366C19CD" w14:textId="504B2C5E" w:rsidTr="00EA18E6">
        <w:trPr>
          <w:trHeight w:val="1529"/>
        </w:trPr>
        <w:tc>
          <w:tcPr>
            <w:tcW w:w="2298" w:type="dxa"/>
          </w:tcPr>
          <w:p w14:paraId="6586D075" w14:textId="2A5BB237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70/2025</w:t>
            </w:r>
          </w:p>
        </w:tc>
        <w:tc>
          <w:tcPr>
            <w:tcW w:w="3656" w:type="dxa"/>
          </w:tcPr>
          <w:p w14:paraId="7AB54F01" w14:textId="77777777" w:rsidR="00F62218" w:rsidRPr="00511415" w:rsidRDefault="00F62218" w:rsidP="00EA18E6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>DISPÕE SOBRE A PROIBIÇÃO DA DIVULGAÇÃO E O ACESSO DE CRIANÇAS E ADOLESCENTES A IMAGENS, OBJETOS, ÁUDIOS OU TEXTOS PORNOGRÁFICOS OU OBSCENOS ATRAVÉS DO PROGRAMA INFÂNCIA SEM PORNOGRAFIA.</w:t>
            </w:r>
          </w:p>
          <w:p w14:paraId="7FF80D9D" w14:textId="44B54F70" w:rsidR="00F62218" w:rsidRPr="00D0261A" w:rsidRDefault="00F62218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6A2F3C90" w14:textId="52EA4F68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MOANA VALADARES</w:t>
            </w:r>
          </w:p>
        </w:tc>
        <w:tc>
          <w:tcPr>
            <w:tcW w:w="2233" w:type="dxa"/>
          </w:tcPr>
          <w:p w14:paraId="2E73AD17" w14:textId="77777777" w:rsidR="00F62218" w:rsidRPr="00511415" w:rsidRDefault="00F62218" w:rsidP="0051141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ANDERSON DE TUCA </w:t>
            </w:r>
          </w:p>
          <w:p w14:paraId="26C40F05" w14:textId="77777777" w:rsidR="00F62218" w:rsidRPr="00511415" w:rsidRDefault="00F62218" w:rsidP="0051141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31335C52" w14:textId="4A80E71E" w:rsidR="00F62218" w:rsidRPr="00D0261A" w:rsidRDefault="00F62218" w:rsidP="0051141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VISTAS: VEREADOR PASTOR DIEGO</w:t>
            </w:r>
          </w:p>
        </w:tc>
        <w:tc>
          <w:tcPr>
            <w:tcW w:w="2473" w:type="dxa"/>
          </w:tcPr>
          <w:p w14:paraId="1A6980DF" w14:textId="75D4F696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C819EA3" w14:textId="71CC369B" w:rsidR="00F62218" w:rsidRPr="00D0261A" w:rsidRDefault="00222E4E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73AFB2D2" w14:textId="2897F8A7" w:rsidR="00F62218" w:rsidRPr="00D0261A" w:rsidRDefault="00222E4E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Batalha</w:t>
            </w:r>
          </w:p>
        </w:tc>
      </w:tr>
      <w:tr w:rsidR="00F62218" w:rsidRPr="00D0261A" w14:paraId="2EE45475" w14:textId="2E6AE386" w:rsidTr="00EA18E6">
        <w:trPr>
          <w:trHeight w:val="1529"/>
        </w:trPr>
        <w:tc>
          <w:tcPr>
            <w:tcW w:w="2298" w:type="dxa"/>
          </w:tcPr>
          <w:p w14:paraId="13C92637" w14:textId="1AD0A726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78/2025</w:t>
            </w:r>
          </w:p>
        </w:tc>
        <w:tc>
          <w:tcPr>
            <w:tcW w:w="3656" w:type="dxa"/>
          </w:tcPr>
          <w:p w14:paraId="205B7890" w14:textId="78DFC2C8" w:rsidR="00F62218" w:rsidRPr="00D0261A" w:rsidRDefault="00F62218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 xml:space="preserve">PROÍBE A VENDA, O MANUSEIO, A UTILIZAÇÃO, A QUEIMA E A SOLTURA DE FOGOS DE ARTIFÍCIOS COM </w:t>
            </w:r>
            <w:proofErr w:type="gramStart"/>
            <w:r w:rsidRPr="00511415">
              <w:rPr>
                <w:rFonts w:ascii="Times New Roman" w:eastAsia="SimSun" w:hAnsi="Times New Roman"/>
                <w:bCs/>
                <w:lang w:eastAsia="pt-BR"/>
              </w:rPr>
              <w:t>ESTAMPIDOS</w:t>
            </w:r>
            <w:proofErr w:type="gramEnd"/>
          </w:p>
        </w:tc>
        <w:tc>
          <w:tcPr>
            <w:tcW w:w="1985" w:type="dxa"/>
          </w:tcPr>
          <w:p w14:paraId="702D0241" w14:textId="1D5A54FE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233" w:type="dxa"/>
          </w:tcPr>
          <w:p w14:paraId="09BC5E92" w14:textId="53532C01" w:rsidR="00F62218" w:rsidRPr="00D0261A" w:rsidRDefault="00F62218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>PROFESSORA SONIA MEIRE</w:t>
            </w:r>
          </w:p>
        </w:tc>
        <w:tc>
          <w:tcPr>
            <w:tcW w:w="2473" w:type="dxa"/>
          </w:tcPr>
          <w:p w14:paraId="1A84AA55" w14:textId="566590F2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D723D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E87478F" w14:textId="79B6D7C0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6D11A21" w14:textId="097D5262" w:rsidR="00F62218" w:rsidRPr="00D0261A" w:rsidRDefault="00222E4E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66F6505D" w14:textId="118CB563" w:rsidTr="00EA18E6">
        <w:trPr>
          <w:trHeight w:val="1529"/>
        </w:trPr>
        <w:tc>
          <w:tcPr>
            <w:tcW w:w="2298" w:type="dxa"/>
          </w:tcPr>
          <w:p w14:paraId="5AF3B2FD" w14:textId="51A91500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84/2025</w:t>
            </w:r>
          </w:p>
        </w:tc>
        <w:tc>
          <w:tcPr>
            <w:tcW w:w="3656" w:type="dxa"/>
          </w:tcPr>
          <w:p w14:paraId="2973976F" w14:textId="77777777" w:rsidR="00F62218" w:rsidRPr="00511415" w:rsidRDefault="00F62218" w:rsidP="00222E4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>INSTITUI O DIA MUNICIPAL DE LUTA CONTRA O GENOCIDIO DA MULHER NEGRA</w:t>
            </w:r>
          </w:p>
          <w:p w14:paraId="52268547" w14:textId="42C8B925" w:rsidR="00F62218" w:rsidRPr="00D0261A" w:rsidRDefault="00F62218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2AD3C7D1" w14:textId="06CBDC20" w:rsidR="00F62218" w:rsidRPr="00D0261A" w:rsidRDefault="00F62218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233" w:type="dxa"/>
          </w:tcPr>
          <w:p w14:paraId="19A55A4B" w14:textId="7BD09C9D" w:rsidR="00F62218" w:rsidRPr="00D0261A" w:rsidRDefault="00F62218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7785C004" w14:textId="3CF253C3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1245250" w14:textId="547501FE" w:rsidR="00F62218" w:rsidRPr="00D0261A" w:rsidRDefault="00F62218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976A074" w14:textId="5C269D73" w:rsidR="00F62218" w:rsidRPr="00D0261A" w:rsidRDefault="00222E4E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107C2CD6" w14:textId="77777777" w:rsidTr="00EA18E6">
        <w:trPr>
          <w:trHeight w:val="1529"/>
        </w:trPr>
        <w:tc>
          <w:tcPr>
            <w:tcW w:w="2298" w:type="dxa"/>
          </w:tcPr>
          <w:p w14:paraId="5F381471" w14:textId="0EA57B3F" w:rsidR="00F62218" w:rsidRPr="00FA3BD1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 N º 131/2025</w:t>
            </w:r>
          </w:p>
        </w:tc>
        <w:tc>
          <w:tcPr>
            <w:tcW w:w="3656" w:type="dxa"/>
          </w:tcPr>
          <w:p w14:paraId="05750939" w14:textId="69BDF6F1" w:rsidR="00F62218" w:rsidRPr="00FA3BD1" w:rsidRDefault="00F62218" w:rsidP="00A4168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 xml:space="preserve">DISPÕE SOBRE A PROTEÇÃO DAS LAGOAS NATURAIS E ARTIFICIAIS DE DRENAGEM DO MUNCÍPIO DE ARACAJU, E DÁ OUTRAS </w:t>
            </w:r>
            <w:proofErr w:type="gramStart"/>
            <w:r w:rsidRPr="00511415">
              <w:rPr>
                <w:rFonts w:ascii="Times New Roman" w:eastAsia="SimSun" w:hAnsi="Times New Roman"/>
                <w:bCs/>
                <w:lang w:eastAsia="pt-BR"/>
              </w:rPr>
              <w:t>PROVIDÊNCIAS</w:t>
            </w:r>
            <w:proofErr w:type="gramEnd"/>
          </w:p>
        </w:tc>
        <w:tc>
          <w:tcPr>
            <w:tcW w:w="1985" w:type="dxa"/>
          </w:tcPr>
          <w:p w14:paraId="75EF7ED5" w14:textId="574B79F0" w:rsidR="00F62218" w:rsidRPr="00FA3BD1" w:rsidRDefault="00F62218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ESSORA SONIA MEIRE</w:t>
            </w:r>
          </w:p>
        </w:tc>
        <w:tc>
          <w:tcPr>
            <w:tcW w:w="2233" w:type="dxa"/>
          </w:tcPr>
          <w:p w14:paraId="7FE1BB3E" w14:textId="5759141D" w:rsidR="00F62218" w:rsidRPr="00FA3BD1" w:rsidRDefault="00F62218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726F65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</w:tcPr>
          <w:p w14:paraId="11D9421F" w14:textId="78743216" w:rsidR="00F62218" w:rsidRPr="00FA3BD1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6CA57D5" w14:textId="1CB27500" w:rsidR="00F62218" w:rsidRPr="00D0261A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B98658A" w14:textId="0DCDDC83" w:rsidR="00F62218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1AF25F25" w14:textId="77777777" w:rsidTr="00EA18E6">
        <w:trPr>
          <w:trHeight w:val="1529"/>
        </w:trPr>
        <w:tc>
          <w:tcPr>
            <w:tcW w:w="2298" w:type="dxa"/>
          </w:tcPr>
          <w:p w14:paraId="4C2CB868" w14:textId="5E9783AE" w:rsidR="00F62218" w:rsidRPr="00FA3BD1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40/2025</w:t>
            </w:r>
          </w:p>
        </w:tc>
        <w:tc>
          <w:tcPr>
            <w:tcW w:w="3656" w:type="dxa"/>
          </w:tcPr>
          <w:p w14:paraId="6AAB3C27" w14:textId="2816DC35" w:rsidR="00F62218" w:rsidRPr="00FA3BD1" w:rsidRDefault="00F62218" w:rsidP="00EA18E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>DENOMINA RUA DR. WELLINGTON</w:t>
            </w:r>
            <w:r w:rsidR="00EA18E6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511415">
              <w:rPr>
                <w:rFonts w:ascii="Times New Roman" w:eastAsia="SimSun" w:hAnsi="Times New Roman"/>
                <w:bCs/>
                <w:lang w:eastAsia="pt-BR"/>
              </w:rPr>
              <w:t>SABINO RIBEIRO CHAVES A ATUAL</w:t>
            </w:r>
            <w:r w:rsidR="00EA18E6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511415">
              <w:rPr>
                <w:rFonts w:ascii="Times New Roman" w:eastAsia="SimSun" w:hAnsi="Times New Roman"/>
                <w:bCs/>
                <w:lang w:eastAsia="pt-BR"/>
              </w:rPr>
              <w:t>RUA L, NO LOTEAMENTO PRAIA DO</w:t>
            </w:r>
            <w:r w:rsidR="00EA18E6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511415">
              <w:rPr>
                <w:rFonts w:ascii="Times New Roman" w:eastAsia="SimSun" w:hAnsi="Times New Roman"/>
                <w:bCs/>
                <w:lang w:eastAsia="pt-BR"/>
              </w:rPr>
              <w:t>REFÚGIO, BAIRRO SÃO JOSÉ DOS</w:t>
            </w:r>
            <w:r w:rsidR="00EA18E6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511415">
              <w:rPr>
                <w:rFonts w:ascii="Times New Roman" w:eastAsia="SimSun" w:hAnsi="Times New Roman"/>
                <w:bCs/>
                <w:lang w:eastAsia="pt-BR"/>
              </w:rPr>
              <w:t>NÁUFRAGOS, E DÁ PROVIDÊNCIAS</w:t>
            </w:r>
            <w:r w:rsidR="00EA18E6">
              <w:rPr>
                <w:rFonts w:ascii="Times New Roman" w:eastAsia="SimSun" w:hAnsi="Times New Roman"/>
                <w:bCs/>
                <w:lang w:eastAsia="pt-BR"/>
              </w:rPr>
              <w:t xml:space="preserve"> </w:t>
            </w:r>
            <w:r w:rsidRPr="00511415">
              <w:rPr>
                <w:rFonts w:ascii="Times New Roman" w:eastAsia="SimSun" w:hAnsi="Times New Roman"/>
                <w:bCs/>
                <w:lang w:eastAsia="pt-BR"/>
              </w:rPr>
              <w:t>CORRELATAS.</w:t>
            </w:r>
          </w:p>
        </w:tc>
        <w:tc>
          <w:tcPr>
            <w:tcW w:w="1985" w:type="dxa"/>
          </w:tcPr>
          <w:p w14:paraId="462FA438" w14:textId="670F2F82" w:rsidR="00F62218" w:rsidRPr="00FA3BD1" w:rsidRDefault="00F62218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233" w:type="dxa"/>
          </w:tcPr>
          <w:p w14:paraId="2CBBE272" w14:textId="2D913E12" w:rsidR="00F62218" w:rsidRPr="00FA3BD1" w:rsidRDefault="00F62218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726F65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</w:tcPr>
          <w:p w14:paraId="3EEAEAAF" w14:textId="0BEFCD57" w:rsidR="00F62218" w:rsidRPr="00FA3BD1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53A090D" w14:textId="09A539FB" w:rsidR="00F62218" w:rsidRPr="00D0261A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E7A0A85" w14:textId="7E969DD0" w:rsidR="00F62218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284B5D7D" w14:textId="77777777" w:rsidTr="00EA18E6">
        <w:trPr>
          <w:trHeight w:val="1529"/>
        </w:trPr>
        <w:tc>
          <w:tcPr>
            <w:tcW w:w="2298" w:type="dxa"/>
          </w:tcPr>
          <w:p w14:paraId="5C2C4084" w14:textId="75A38C84" w:rsidR="00F62218" w:rsidRPr="00310C0F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46/2025</w:t>
            </w:r>
          </w:p>
        </w:tc>
        <w:tc>
          <w:tcPr>
            <w:tcW w:w="3656" w:type="dxa"/>
          </w:tcPr>
          <w:p w14:paraId="28B3E40B" w14:textId="561CBDE2" w:rsidR="00F62218" w:rsidRPr="00310C0F" w:rsidRDefault="00F62218" w:rsidP="00A4168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511415">
              <w:rPr>
                <w:rFonts w:ascii="Times New Roman" w:eastAsia="SimSun" w:hAnsi="Times New Roman"/>
                <w:bCs/>
                <w:lang w:eastAsia="pt-BR"/>
              </w:rPr>
              <w:t>INSTITUI A OBRIGATORIEDADE DE RESERVA DE LEITOS NAS MATERNIDADES PARA MÃES EM SITUAÇÃO DE PERDA GESTACIONAL E DÁ OUTRAS PROVIDÊNCIAS</w:t>
            </w:r>
          </w:p>
        </w:tc>
        <w:tc>
          <w:tcPr>
            <w:tcW w:w="1985" w:type="dxa"/>
          </w:tcPr>
          <w:p w14:paraId="1840368A" w14:textId="09E80564" w:rsidR="00F62218" w:rsidRPr="00310C0F" w:rsidRDefault="00F62218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233" w:type="dxa"/>
          </w:tcPr>
          <w:p w14:paraId="72791CFA" w14:textId="7331397C" w:rsidR="00F62218" w:rsidRPr="00310C0F" w:rsidRDefault="00F62218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726F65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</w:tcPr>
          <w:p w14:paraId="2B59A2A6" w14:textId="77777777" w:rsidR="00F62218" w:rsidRPr="00FA3BD1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28C18FA6" w14:textId="7AFCAF4A" w:rsidR="00F62218" w:rsidRPr="00D0261A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24B0A8E0" w14:textId="060D94FF" w:rsidR="00F62218" w:rsidRPr="00B06B99" w:rsidRDefault="00F62218" w:rsidP="00726F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</w:t>
            </w:r>
            <w:r w:rsidR="00726F6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 Vereadora Professora </w:t>
            </w:r>
            <w:r w:rsidR="00726F65">
              <w:rPr>
                <w:rFonts w:ascii="Times New Roman" w:eastAsia="SimSun" w:hAnsi="Times New Roman" w:cs="Times New Roman"/>
                <w:b/>
                <w:lang w:eastAsia="pt-BR"/>
              </w:rPr>
              <w:br/>
              <w:t>Sonia Meire</w:t>
            </w:r>
          </w:p>
        </w:tc>
      </w:tr>
      <w:tr w:rsidR="00F62218" w:rsidRPr="00D0261A" w14:paraId="0D18A859" w14:textId="77777777" w:rsidTr="00EA18E6">
        <w:trPr>
          <w:trHeight w:val="1529"/>
        </w:trPr>
        <w:tc>
          <w:tcPr>
            <w:tcW w:w="2298" w:type="dxa"/>
          </w:tcPr>
          <w:p w14:paraId="4FCA6188" w14:textId="1E5289C8" w:rsidR="00F62218" w:rsidRPr="00310C0F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5114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49/2025</w:t>
            </w:r>
          </w:p>
        </w:tc>
        <w:tc>
          <w:tcPr>
            <w:tcW w:w="3656" w:type="dxa"/>
          </w:tcPr>
          <w:p w14:paraId="220C716E" w14:textId="26F39F78" w:rsidR="00F62218" w:rsidRPr="00310C0F" w:rsidRDefault="00F62218" w:rsidP="00A4168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proofErr w:type="gramStart"/>
            <w:r w:rsidRPr="00511415">
              <w:rPr>
                <w:rFonts w:ascii="Times New Roman" w:eastAsia="SimSun" w:hAnsi="Times New Roman"/>
                <w:bCs/>
                <w:lang w:eastAsia="pt-BR"/>
              </w:rPr>
              <w:t>INSTITUI O “DIA 9 DE JULHO COMO DIA MUNICIPAL DA IGREJA UNIVERSAL DO REINO DE DEUS”, NO MUNICÍPIO DE ARACAJU, E DÁ OUTRAS PROVIDÊNCIAS.”</w:t>
            </w:r>
            <w:proofErr w:type="gramEnd"/>
          </w:p>
        </w:tc>
        <w:tc>
          <w:tcPr>
            <w:tcW w:w="1985" w:type="dxa"/>
          </w:tcPr>
          <w:p w14:paraId="52684654" w14:textId="19E07B05" w:rsidR="00F62218" w:rsidRPr="00310C0F" w:rsidRDefault="00F62218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LEX MELO</w:t>
            </w:r>
          </w:p>
        </w:tc>
        <w:tc>
          <w:tcPr>
            <w:tcW w:w="2233" w:type="dxa"/>
          </w:tcPr>
          <w:p w14:paraId="055ED54B" w14:textId="40506664" w:rsidR="00F62218" w:rsidRPr="00310C0F" w:rsidRDefault="00F62218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22294A62" w14:textId="5604469B" w:rsidR="00F62218" w:rsidRPr="00FA3BD1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517448E" w14:textId="25634997" w:rsidR="00F62218" w:rsidRPr="00D0261A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8ADC2D9" w14:textId="2F343AFB" w:rsidR="00F62218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701D6746" w14:textId="77777777" w:rsidTr="00EA18E6">
        <w:trPr>
          <w:trHeight w:val="1529"/>
        </w:trPr>
        <w:tc>
          <w:tcPr>
            <w:tcW w:w="2298" w:type="dxa"/>
          </w:tcPr>
          <w:p w14:paraId="28888315" w14:textId="5F7C91CD" w:rsidR="00F62218" w:rsidRPr="004E2EF1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57/2025</w:t>
            </w:r>
          </w:p>
        </w:tc>
        <w:tc>
          <w:tcPr>
            <w:tcW w:w="3656" w:type="dxa"/>
          </w:tcPr>
          <w:p w14:paraId="18198D68" w14:textId="71F6A904" w:rsidR="00F62218" w:rsidRPr="004E2EF1" w:rsidRDefault="00F62218" w:rsidP="00127E30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 xml:space="preserve">DISPÕE SOBRE A OBRIGATORIEDADE DE INSTALAÇÃO DE LIXEIRAS NOS PONTOS DE APRESENTAÇÃO DE TICKETS EM ESTABELECIMENTOS COMERCIAIS E PRESTADORES DE SERVIÇOS QUE POSSUAM ESTACIONAMENTOS COM EMISSÃO ELETRÔNICA, NO MUNICÍPIO DE </w:t>
            </w:r>
            <w:proofErr w:type="gramStart"/>
            <w:r w:rsidRPr="00381891">
              <w:rPr>
                <w:rFonts w:ascii="Times New Roman" w:eastAsia="SimSun" w:hAnsi="Times New Roman"/>
                <w:bCs/>
                <w:lang w:eastAsia="pt-BR"/>
              </w:rPr>
              <w:t>ARACAJU</w:t>
            </w:r>
            <w:proofErr w:type="gramEnd"/>
          </w:p>
        </w:tc>
        <w:tc>
          <w:tcPr>
            <w:tcW w:w="1985" w:type="dxa"/>
          </w:tcPr>
          <w:p w14:paraId="27527AEA" w14:textId="7274B84D" w:rsidR="00F62218" w:rsidRPr="004E2EF1" w:rsidRDefault="00F62218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JOAQUIM DA JANELINHA</w:t>
            </w:r>
          </w:p>
        </w:tc>
        <w:tc>
          <w:tcPr>
            <w:tcW w:w="2233" w:type="dxa"/>
          </w:tcPr>
          <w:p w14:paraId="22423C53" w14:textId="01C788BA" w:rsidR="00F62218" w:rsidRPr="004E2EF1" w:rsidRDefault="00F62218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726F65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</w:tcPr>
          <w:p w14:paraId="62110368" w14:textId="2A54F8D3" w:rsidR="00F62218" w:rsidRPr="00FA3BD1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1BCA305" w14:textId="18DA8807" w:rsidR="00F62218" w:rsidRPr="00D0261A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CC6C26A" w14:textId="7F145CA0" w:rsidR="00F62218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5F7DD6C1" w14:textId="77777777" w:rsidTr="00EA18E6">
        <w:trPr>
          <w:trHeight w:val="1529"/>
        </w:trPr>
        <w:tc>
          <w:tcPr>
            <w:tcW w:w="2298" w:type="dxa"/>
          </w:tcPr>
          <w:p w14:paraId="39694E44" w14:textId="48F23EA3" w:rsidR="00F62218" w:rsidRPr="00A41686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58/2025</w:t>
            </w:r>
          </w:p>
        </w:tc>
        <w:tc>
          <w:tcPr>
            <w:tcW w:w="3656" w:type="dxa"/>
          </w:tcPr>
          <w:p w14:paraId="17EC68C9" w14:textId="1518A939" w:rsidR="00F62218" w:rsidRPr="00A41686" w:rsidRDefault="00F62218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 xml:space="preserve">DISPÕE SOBRE A UTILIZAÇÃO DAS UNIDADES ESCOLARES DA REDE MUNICIPAL DE ENSINO PARA A REALIZAÇÃO DE ENSAIOS DE QUADRILHAS JUNINAS, SOB COORDENAÇÃO DA SECRETARIA MUNICIPAL DE CULTURA, E DÁ OUTRAS </w:t>
            </w:r>
            <w:proofErr w:type="gramStart"/>
            <w:r w:rsidRPr="00381891">
              <w:rPr>
                <w:rFonts w:ascii="Times New Roman" w:eastAsia="SimSun" w:hAnsi="Times New Roman"/>
                <w:bCs/>
                <w:lang w:eastAsia="pt-BR"/>
              </w:rPr>
              <w:t>PROVIDÊNCIAS</w:t>
            </w:r>
            <w:proofErr w:type="gramEnd"/>
          </w:p>
        </w:tc>
        <w:tc>
          <w:tcPr>
            <w:tcW w:w="1985" w:type="dxa"/>
          </w:tcPr>
          <w:p w14:paraId="637CB7F1" w14:textId="1C1324FE" w:rsidR="00F62218" w:rsidRPr="00A41686" w:rsidRDefault="00F62218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233" w:type="dxa"/>
          </w:tcPr>
          <w:p w14:paraId="42A978FC" w14:textId="1DD5E01C" w:rsidR="00F62218" w:rsidRPr="00A41686" w:rsidRDefault="00F62218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7A932C9E" w14:textId="53DEB319" w:rsidR="00F62218" w:rsidRPr="00FA3BD1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B2397C4" w14:textId="2189956F" w:rsidR="00F62218" w:rsidRPr="00D0261A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F822979" w14:textId="612E6B16" w:rsidR="00F62218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F62218" w:rsidRPr="00D0261A" w14:paraId="11149A24" w14:textId="77777777" w:rsidTr="00EA18E6">
        <w:trPr>
          <w:trHeight w:val="1529"/>
        </w:trPr>
        <w:tc>
          <w:tcPr>
            <w:tcW w:w="2298" w:type="dxa"/>
          </w:tcPr>
          <w:p w14:paraId="60465AD5" w14:textId="1059D2E7" w:rsidR="00F62218" w:rsidRPr="00A41686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B33E9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61/2025</w:t>
            </w:r>
          </w:p>
        </w:tc>
        <w:tc>
          <w:tcPr>
            <w:tcW w:w="3656" w:type="dxa"/>
          </w:tcPr>
          <w:p w14:paraId="061783A9" w14:textId="60826AF6" w:rsidR="00F62218" w:rsidRPr="00A41686" w:rsidRDefault="00F62218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>INSTITUI, NO CALENDÁRIO DE EVENTOS OFICIAIS DO MUNICÍPIO DE ARACAJU, A CAMPANHA "OUTUBRINHO ROSA" DEDICADO À CONSCIENTIZAÇÃO SOBRE A IMPORTÂNCIA DOS CUIDADOS COM A SAÚDE FEMININA NA INFÂNCIA E NA ADOLESCÊNCIA, E DÁ OUTRAS PROVIDÊNCIAS.</w:t>
            </w:r>
          </w:p>
        </w:tc>
        <w:tc>
          <w:tcPr>
            <w:tcW w:w="1985" w:type="dxa"/>
          </w:tcPr>
          <w:p w14:paraId="4F229B8C" w14:textId="2DAF3514" w:rsidR="00F62218" w:rsidRPr="00A41686" w:rsidRDefault="00F62218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LEX MELO</w:t>
            </w:r>
          </w:p>
        </w:tc>
        <w:tc>
          <w:tcPr>
            <w:tcW w:w="2233" w:type="dxa"/>
          </w:tcPr>
          <w:p w14:paraId="7DB629B0" w14:textId="290887F9" w:rsidR="00F62218" w:rsidRPr="00A41686" w:rsidRDefault="00F62218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506A515A" w14:textId="52BFB72C" w:rsidR="00F62218" w:rsidRPr="00FA3BD1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9BFD2D3" w14:textId="1FE2E3AF" w:rsidR="00F62218" w:rsidRPr="00D0261A" w:rsidRDefault="00F62218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F07960E" w14:textId="420C7698" w:rsidR="00F62218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Comissão Temática</w:t>
            </w:r>
          </w:p>
        </w:tc>
      </w:tr>
      <w:tr w:rsidR="00726F65" w:rsidRPr="00D0261A" w14:paraId="5FE80DA6" w14:textId="77777777" w:rsidTr="00EA18E6">
        <w:trPr>
          <w:trHeight w:val="1529"/>
        </w:trPr>
        <w:tc>
          <w:tcPr>
            <w:tcW w:w="2298" w:type="dxa"/>
          </w:tcPr>
          <w:p w14:paraId="5520E1D9" w14:textId="01AFEC40" w:rsidR="00726F65" w:rsidRPr="00381891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26/2025</w:t>
            </w:r>
          </w:p>
        </w:tc>
        <w:tc>
          <w:tcPr>
            <w:tcW w:w="3656" w:type="dxa"/>
          </w:tcPr>
          <w:p w14:paraId="69852436" w14:textId="3F170534" w:rsidR="00726F65" w:rsidRPr="00381891" w:rsidRDefault="00726F65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>CONCEDE O TÍTULO DE CIDADÃO ARACAJUANO AO SR. LINEU HENRIQUES CARMAGO</w:t>
            </w:r>
          </w:p>
        </w:tc>
        <w:tc>
          <w:tcPr>
            <w:tcW w:w="1985" w:type="dxa"/>
          </w:tcPr>
          <w:p w14:paraId="33CB186A" w14:textId="0E78AD56" w:rsidR="00726F65" w:rsidRPr="00381891" w:rsidRDefault="00726F6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RODRIGO FONTES</w:t>
            </w:r>
          </w:p>
        </w:tc>
        <w:tc>
          <w:tcPr>
            <w:tcW w:w="2233" w:type="dxa"/>
          </w:tcPr>
          <w:p w14:paraId="11746A76" w14:textId="732E8FB0" w:rsidR="00726F65" w:rsidRPr="00381891" w:rsidRDefault="00726F65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</w:tcPr>
          <w:p w14:paraId="3A24DD13" w14:textId="37C3988B" w:rsidR="00726F65" w:rsidRPr="00D0261A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33420230" w14:textId="0B4261F5" w:rsidR="00726F65" w:rsidRPr="00D0261A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65AAE94" w14:textId="01C0A115" w:rsidR="00726F65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726F65" w:rsidRPr="00D0261A" w14:paraId="34748B56" w14:textId="77777777" w:rsidTr="00EA18E6">
        <w:trPr>
          <w:trHeight w:val="1529"/>
        </w:trPr>
        <w:tc>
          <w:tcPr>
            <w:tcW w:w="2298" w:type="dxa"/>
          </w:tcPr>
          <w:p w14:paraId="4FA97B60" w14:textId="340A7EAB" w:rsidR="00726F65" w:rsidRPr="00381891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38/2025</w:t>
            </w:r>
          </w:p>
        </w:tc>
        <w:tc>
          <w:tcPr>
            <w:tcW w:w="3656" w:type="dxa"/>
          </w:tcPr>
          <w:p w14:paraId="33EEE3C6" w14:textId="64D7E260" w:rsidR="00726F65" w:rsidRPr="00381891" w:rsidRDefault="00726F65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SR. DANILO PEREIRA FALCÃO E DÁ OUTRAS PROVIDÊNCIAS.</w:t>
            </w:r>
          </w:p>
        </w:tc>
        <w:tc>
          <w:tcPr>
            <w:tcW w:w="1985" w:type="dxa"/>
          </w:tcPr>
          <w:p w14:paraId="6EA4EADC" w14:textId="261F9BC5" w:rsidR="00726F65" w:rsidRPr="00381891" w:rsidRDefault="00726F6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SGT BYRON</w:t>
            </w:r>
          </w:p>
        </w:tc>
        <w:tc>
          <w:tcPr>
            <w:tcW w:w="2233" w:type="dxa"/>
          </w:tcPr>
          <w:p w14:paraId="47D2E226" w14:textId="2D059C86" w:rsidR="00726F65" w:rsidRPr="00381891" w:rsidRDefault="00726F65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003A98C3" w14:textId="7B5FB0E2" w:rsidR="00726F65" w:rsidRPr="00D0261A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30312DB" w14:textId="41D6E716" w:rsidR="00726F65" w:rsidRPr="00D0261A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NÃO </w:t>
            </w:r>
          </w:p>
        </w:tc>
        <w:tc>
          <w:tcPr>
            <w:tcW w:w="2045" w:type="dxa"/>
          </w:tcPr>
          <w:p w14:paraId="07F7473C" w14:textId="25FB28BF" w:rsidR="00726F65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726F65" w:rsidRPr="00D0261A" w14:paraId="0059A53E" w14:textId="77777777" w:rsidTr="00EA18E6">
        <w:trPr>
          <w:trHeight w:val="1529"/>
        </w:trPr>
        <w:tc>
          <w:tcPr>
            <w:tcW w:w="2298" w:type="dxa"/>
          </w:tcPr>
          <w:p w14:paraId="349207C6" w14:textId="5E3700D1" w:rsidR="00726F65" w:rsidRPr="00381891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39/2025</w:t>
            </w:r>
          </w:p>
        </w:tc>
        <w:tc>
          <w:tcPr>
            <w:tcW w:w="3656" w:type="dxa"/>
          </w:tcPr>
          <w:p w14:paraId="61411590" w14:textId="6867C571" w:rsidR="00726F65" w:rsidRPr="00381891" w:rsidRDefault="00726F65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>CONCEDE TÍTULO DE CIDADANIA ARACAJUANA A CARLOS ALBERTO SANTOS E DETERMINA PROVIDÊNCIAS CORRELATAS.</w:t>
            </w:r>
          </w:p>
        </w:tc>
        <w:tc>
          <w:tcPr>
            <w:tcW w:w="1985" w:type="dxa"/>
          </w:tcPr>
          <w:p w14:paraId="18E51EF7" w14:textId="6131A400" w:rsidR="00726F65" w:rsidRPr="00381891" w:rsidRDefault="00726F6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233" w:type="dxa"/>
          </w:tcPr>
          <w:p w14:paraId="28E1A18E" w14:textId="149E2E8B" w:rsidR="00726F65" w:rsidRPr="00381891" w:rsidRDefault="00726F65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72FF846C" w14:textId="6091BBD3" w:rsidR="00726F65" w:rsidRPr="00D0261A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F881A25" w14:textId="03F68E6A" w:rsidR="00726F65" w:rsidRPr="00D0261A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35FE179" w14:textId="4ACB4F35" w:rsidR="00726F65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726F65" w:rsidRPr="00D0261A" w14:paraId="2EC9A5AE" w14:textId="77777777" w:rsidTr="00EA18E6">
        <w:trPr>
          <w:trHeight w:val="1529"/>
        </w:trPr>
        <w:tc>
          <w:tcPr>
            <w:tcW w:w="2298" w:type="dxa"/>
          </w:tcPr>
          <w:p w14:paraId="1918BBB0" w14:textId="1486B429" w:rsidR="00726F65" w:rsidRPr="00381891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DECRETO LEGISLATIVO 40/2025</w:t>
            </w:r>
          </w:p>
        </w:tc>
        <w:tc>
          <w:tcPr>
            <w:tcW w:w="3656" w:type="dxa"/>
          </w:tcPr>
          <w:p w14:paraId="64E502F0" w14:textId="447C5446" w:rsidR="00726F65" w:rsidRPr="00381891" w:rsidRDefault="00726F65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>CONCEDE TÍTULO DE CIDADANIA ARACAJUANA À PROFESSORA ROSINEIDE LIMA LINS COSTA E DETERMINA PROVIDÊNCIAS CORRELATAS.</w:t>
            </w:r>
          </w:p>
        </w:tc>
        <w:tc>
          <w:tcPr>
            <w:tcW w:w="1985" w:type="dxa"/>
          </w:tcPr>
          <w:p w14:paraId="40AE8D46" w14:textId="52476489" w:rsidR="00726F65" w:rsidRPr="00381891" w:rsidRDefault="00726F6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233" w:type="dxa"/>
          </w:tcPr>
          <w:p w14:paraId="036E9957" w14:textId="7A97EBD8" w:rsidR="00726F65" w:rsidRPr="00381891" w:rsidRDefault="00726F65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44FD4917" w14:textId="561B41EF" w:rsidR="00726F65" w:rsidRPr="00D0261A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3E9D0D2" w14:textId="713BF65B" w:rsidR="00726F65" w:rsidRPr="00D0261A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BFCDD7B" w14:textId="5AB4007B" w:rsidR="00726F65" w:rsidRPr="00B06B99" w:rsidRDefault="00726F6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00445" w:rsidRPr="00D0261A" w14:paraId="2AAFAB28" w14:textId="77777777" w:rsidTr="00EA18E6">
        <w:trPr>
          <w:trHeight w:val="1529"/>
        </w:trPr>
        <w:tc>
          <w:tcPr>
            <w:tcW w:w="2298" w:type="dxa"/>
          </w:tcPr>
          <w:p w14:paraId="413ADA5A" w14:textId="0AFB6DBD" w:rsidR="00100445" w:rsidRPr="00381891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41/2025</w:t>
            </w:r>
          </w:p>
        </w:tc>
        <w:tc>
          <w:tcPr>
            <w:tcW w:w="3656" w:type="dxa"/>
          </w:tcPr>
          <w:p w14:paraId="0581E640" w14:textId="11813C91" w:rsidR="00100445" w:rsidRPr="00381891" w:rsidRDefault="00100445" w:rsidP="00726F65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>
              <w:rPr>
                <w:rFonts w:ascii="Times New Roman" w:eastAsia="SimSun" w:hAnsi="Times New Roman"/>
                <w:bCs/>
                <w:lang w:eastAsia="pt-BR"/>
              </w:rPr>
              <w:t xml:space="preserve">PROJETO DECRETO LEGISLATIVO </w:t>
            </w:r>
            <w:r w:rsidRPr="00381891">
              <w:rPr>
                <w:rFonts w:ascii="Times New Roman" w:eastAsia="SimSun" w:hAnsi="Times New Roman"/>
                <w:bCs/>
                <w:lang w:eastAsia="pt-BR"/>
              </w:rPr>
              <w:t>TÍTULO CIDADANIA A</w:t>
            </w:r>
            <w:r>
              <w:rPr>
                <w:rFonts w:ascii="Times New Roman" w:eastAsia="SimSun" w:hAnsi="Times New Roman"/>
                <w:bCs/>
                <w:lang w:eastAsia="pt-BR"/>
              </w:rPr>
              <w:t xml:space="preserve">RACAJUANA </w:t>
            </w:r>
            <w:r w:rsidRPr="00381891">
              <w:rPr>
                <w:rFonts w:ascii="Times New Roman" w:eastAsia="SimSun" w:hAnsi="Times New Roman"/>
                <w:bCs/>
                <w:lang w:eastAsia="pt-BR"/>
              </w:rPr>
              <w:t>GILDO ALVES DE OLIVEIRA</w:t>
            </w:r>
            <w:r>
              <w:rPr>
                <w:rFonts w:ascii="Times New Roman" w:eastAsia="SimSun" w:hAnsi="Times New Roman"/>
                <w:bCs/>
                <w:lang w:eastAsia="pt-BR"/>
              </w:rPr>
              <w:t>;</w:t>
            </w:r>
          </w:p>
          <w:p w14:paraId="09D78757" w14:textId="77777777" w:rsidR="00100445" w:rsidRPr="00381891" w:rsidRDefault="00100445" w:rsidP="00381891">
            <w:pPr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2C6FC383" w14:textId="74F66B39" w:rsidR="00100445" w:rsidRPr="00381891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233" w:type="dxa"/>
          </w:tcPr>
          <w:p w14:paraId="56AC4730" w14:textId="25FD4A1D" w:rsidR="00100445" w:rsidRPr="00381891" w:rsidRDefault="00100445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</w:tcPr>
          <w:p w14:paraId="2A33EB09" w14:textId="0FBA82A5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4CC6FA5" w14:textId="08B27BF0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1E3C955" w14:textId="5BF3DBE4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00445" w:rsidRPr="00D0261A" w14:paraId="63546FCD" w14:textId="77777777" w:rsidTr="00EA18E6">
        <w:trPr>
          <w:trHeight w:val="1529"/>
        </w:trPr>
        <w:tc>
          <w:tcPr>
            <w:tcW w:w="2298" w:type="dxa"/>
          </w:tcPr>
          <w:p w14:paraId="220EF009" w14:textId="410F9258" w:rsidR="00100445" w:rsidRPr="00381891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42/2025</w:t>
            </w:r>
          </w:p>
        </w:tc>
        <w:tc>
          <w:tcPr>
            <w:tcW w:w="3656" w:type="dxa"/>
          </w:tcPr>
          <w:p w14:paraId="321B601D" w14:textId="28D09958" w:rsidR="00100445" w:rsidRPr="00381891" w:rsidRDefault="00100445" w:rsidP="00100445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SENHOR HELISON SANTOS MACEDO E DETERMINA PROVIDÊNCIAS CORRELATAS.</w:t>
            </w:r>
          </w:p>
        </w:tc>
        <w:tc>
          <w:tcPr>
            <w:tcW w:w="1985" w:type="dxa"/>
          </w:tcPr>
          <w:p w14:paraId="5F430004" w14:textId="79146028" w:rsidR="00100445" w:rsidRPr="00381891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233" w:type="dxa"/>
          </w:tcPr>
          <w:p w14:paraId="28647E3C" w14:textId="06694E38" w:rsidR="00100445" w:rsidRPr="00381891" w:rsidRDefault="00100445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324B830A" w14:textId="5E8C97F5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5EED5CD" w14:textId="36945AD2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00445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68CD1AC" w14:textId="4300BE8B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00445" w:rsidRPr="00D0261A" w14:paraId="2BDAE663" w14:textId="77777777" w:rsidTr="00EA18E6">
        <w:trPr>
          <w:trHeight w:val="1529"/>
        </w:trPr>
        <w:tc>
          <w:tcPr>
            <w:tcW w:w="2298" w:type="dxa"/>
          </w:tcPr>
          <w:p w14:paraId="175D5E40" w14:textId="7A785DD6" w:rsidR="00100445" w:rsidRPr="00381891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 45/2025</w:t>
            </w:r>
          </w:p>
        </w:tc>
        <w:tc>
          <w:tcPr>
            <w:tcW w:w="3656" w:type="dxa"/>
          </w:tcPr>
          <w:p w14:paraId="73F5827B" w14:textId="65EEA32E" w:rsidR="00100445" w:rsidRPr="00381891" w:rsidRDefault="00100445" w:rsidP="00100445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>CONCEDE TÍTULO DE CIDADANIA ARACAJUANA A LEANDRO ALVES DE SANTANA E DETERMINA PROVIDÊNCIAS CORRELATAS.</w:t>
            </w:r>
          </w:p>
        </w:tc>
        <w:tc>
          <w:tcPr>
            <w:tcW w:w="1985" w:type="dxa"/>
          </w:tcPr>
          <w:p w14:paraId="2C9BA298" w14:textId="7D34F0C6" w:rsidR="00100445" w:rsidRPr="00381891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233" w:type="dxa"/>
          </w:tcPr>
          <w:p w14:paraId="69B96913" w14:textId="0E9AC319" w:rsidR="00100445" w:rsidRPr="00381891" w:rsidRDefault="00100445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</w:tcPr>
          <w:p w14:paraId="0900DF2A" w14:textId="6911CC52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17DF8E5" w14:textId="0A40C4C0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8C22A3A" w14:textId="24693258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00445" w:rsidRPr="00D0261A" w14:paraId="3ECF1F25" w14:textId="77777777" w:rsidTr="00EA18E6">
        <w:trPr>
          <w:trHeight w:val="1529"/>
        </w:trPr>
        <w:tc>
          <w:tcPr>
            <w:tcW w:w="2298" w:type="dxa"/>
          </w:tcPr>
          <w:p w14:paraId="09F08949" w14:textId="4831D722" w:rsidR="00100445" w:rsidRPr="00381891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DECRETO LEGISLATIVO 50/2025</w:t>
            </w:r>
          </w:p>
        </w:tc>
        <w:tc>
          <w:tcPr>
            <w:tcW w:w="3656" w:type="dxa"/>
          </w:tcPr>
          <w:p w14:paraId="6BCF7B6D" w14:textId="6D18C1AC" w:rsidR="00100445" w:rsidRPr="00381891" w:rsidRDefault="00100445" w:rsidP="00100445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>CONCEDE TÍTULO DE CIDADÃ ARACAJUANA À SENHORA ANA ANGÉLICA SILVA ROCHA</w:t>
            </w:r>
          </w:p>
        </w:tc>
        <w:tc>
          <w:tcPr>
            <w:tcW w:w="1985" w:type="dxa"/>
          </w:tcPr>
          <w:p w14:paraId="11BEF07F" w14:textId="46953137" w:rsidR="00100445" w:rsidRPr="00381891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MILTINHO DANTAS</w:t>
            </w:r>
          </w:p>
        </w:tc>
        <w:tc>
          <w:tcPr>
            <w:tcW w:w="2233" w:type="dxa"/>
          </w:tcPr>
          <w:p w14:paraId="651D0131" w14:textId="72BD15AF" w:rsidR="00100445" w:rsidRPr="00381891" w:rsidRDefault="00100445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</w:tcPr>
          <w:p w14:paraId="24C39277" w14:textId="1DADDF41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DD694A7" w14:textId="5654C34C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C11B811" w14:textId="786E8BB9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00445" w:rsidRPr="00D0261A" w14:paraId="6DD56CD8" w14:textId="77777777" w:rsidTr="00EA18E6">
        <w:trPr>
          <w:trHeight w:val="1529"/>
        </w:trPr>
        <w:tc>
          <w:tcPr>
            <w:tcW w:w="2298" w:type="dxa"/>
          </w:tcPr>
          <w:p w14:paraId="13661D31" w14:textId="6153480A" w:rsidR="00100445" w:rsidRPr="00381891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MOÇÃO </w:t>
            </w:r>
            <w:r w:rsidR="00A34A5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32</w:t>
            </w: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4008E2C" w14:textId="77777777" w:rsidR="00100445" w:rsidRPr="00381891" w:rsidRDefault="00100445" w:rsidP="00381891">
            <w:pPr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 xml:space="preserve">MOÇÃO DE APLAUSOS PELO DIA NACIONAL DA SAÚDE E DA NUTRIÇÃO, COMEMORADO DIA 31 DE MARÇO </w:t>
            </w:r>
            <w:proofErr w:type="gramStart"/>
            <w:r w:rsidRPr="00381891">
              <w:rPr>
                <w:rFonts w:ascii="Times New Roman" w:eastAsia="SimSun" w:hAnsi="Times New Roman"/>
                <w:bCs/>
                <w:lang w:eastAsia="pt-BR"/>
              </w:rPr>
              <w:t>2025</w:t>
            </w:r>
            <w:proofErr w:type="gramEnd"/>
          </w:p>
          <w:p w14:paraId="4F7A9134" w14:textId="77777777" w:rsidR="00100445" w:rsidRPr="00381891" w:rsidRDefault="00100445" w:rsidP="00381891">
            <w:pPr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2C215EC5" w14:textId="16881FF5" w:rsidR="00100445" w:rsidRPr="00381891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33" w:type="dxa"/>
          </w:tcPr>
          <w:p w14:paraId="15917617" w14:textId="77777777" w:rsidR="00100445" w:rsidRPr="00381891" w:rsidRDefault="00100445" w:rsidP="0038189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EREADORA PROFA SONIA MEIRE</w:t>
            </w:r>
          </w:p>
          <w:p w14:paraId="086C1D03" w14:textId="77777777" w:rsidR="00100445" w:rsidRPr="00381891" w:rsidRDefault="00100445" w:rsidP="0038189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173D6E1B" w14:textId="36A1A899" w:rsidR="00100445" w:rsidRPr="00381891" w:rsidRDefault="00100445" w:rsidP="0038189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ISTAS: VEREADOR ANDERSON DE TUCA</w:t>
            </w:r>
          </w:p>
        </w:tc>
        <w:tc>
          <w:tcPr>
            <w:tcW w:w="2473" w:type="dxa"/>
          </w:tcPr>
          <w:p w14:paraId="2AB5C0AD" w14:textId="4455ED26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Pela não Tramitação</w:t>
            </w:r>
          </w:p>
        </w:tc>
        <w:tc>
          <w:tcPr>
            <w:tcW w:w="932" w:type="dxa"/>
          </w:tcPr>
          <w:p w14:paraId="19AD6F89" w14:textId="1B78852D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D9CA793" w14:textId="500430A7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Oficio encaminhado ao Autor conforme regimento interno. </w:t>
            </w:r>
          </w:p>
        </w:tc>
      </w:tr>
      <w:tr w:rsidR="00100445" w:rsidRPr="00D0261A" w14:paraId="779B1BE5" w14:textId="77777777" w:rsidTr="00EA18E6">
        <w:trPr>
          <w:trHeight w:val="1529"/>
        </w:trPr>
        <w:tc>
          <w:tcPr>
            <w:tcW w:w="2298" w:type="dxa"/>
          </w:tcPr>
          <w:p w14:paraId="74860B7D" w14:textId="31EE0FE9" w:rsidR="00100445" w:rsidRPr="00381891" w:rsidRDefault="00A34A5E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33/</w:t>
            </w:r>
            <w:r w:rsidR="00100445"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2025</w:t>
            </w:r>
          </w:p>
        </w:tc>
        <w:tc>
          <w:tcPr>
            <w:tcW w:w="3656" w:type="dxa"/>
          </w:tcPr>
          <w:p w14:paraId="5DBE9C3B" w14:textId="14E53038" w:rsidR="00100445" w:rsidRPr="00381891" w:rsidRDefault="00100445" w:rsidP="00381891">
            <w:pPr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>MOÇÃO DE APLAUSOS PELO DIA MUNDIAL DE ONSCIENTIZAÇÃO DO AUTISMO – 2 DE ABRIL DE 2025</w:t>
            </w:r>
          </w:p>
          <w:p w14:paraId="5573BE35" w14:textId="77777777" w:rsidR="00100445" w:rsidRPr="00381891" w:rsidRDefault="00100445" w:rsidP="00381891">
            <w:pPr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5454E493" w14:textId="6B6CB253" w:rsidR="00100445" w:rsidRPr="00381891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33" w:type="dxa"/>
          </w:tcPr>
          <w:p w14:paraId="656E4F24" w14:textId="77777777" w:rsidR="00100445" w:rsidRPr="00381891" w:rsidRDefault="00100445" w:rsidP="0038189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EREADORA PROFA SONIA MEIRE</w:t>
            </w:r>
          </w:p>
          <w:p w14:paraId="53DF113C" w14:textId="77777777" w:rsidR="00100445" w:rsidRPr="00381891" w:rsidRDefault="00100445" w:rsidP="0038189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57D1B5C4" w14:textId="2FA51FFC" w:rsidR="00100445" w:rsidRPr="00381891" w:rsidRDefault="00100445" w:rsidP="0038189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lang w:eastAsia="pt-BR"/>
              </w:rPr>
              <w:t>VISTAS: VEREADOR ANDERSON DE TUCA</w:t>
            </w:r>
          </w:p>
        </w:tc>
        <w:tc>
          <w:tcPr>
            <w:tcW w:w="2473" w:type="dxa"/>
          </w:tcPr>
          <w:p w14:paraId="2336FC4B" w14:textId="4C004062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Pela não Tramitação</w:t>
            </w:r>
          </w:p>
        </w:tc>
        <w:tc>
          <w:tcPr>
            <w:tcW w:w="932" w:type="dxa"/>
          </w:tcPr>
          <w:p w14:paraId="0F7985CB" w14:textId="28D503F8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40E673B" w14:textId="3E47F496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Oficio encaminhado ao Autor conforme regimento interno. </w:t>
            </w:r>
          </w:p>
        </w:tc>
      </w:tr>
      <w:tr w:rsidR="00100445" w:rsidRPr="00D0261A" w14:paraId="187E90C2" w14:textId="77777777" w:rsidTr="00A34A5E">
        <w:trPr>
          <w:trHeight w:val="989"/>
        </w:trPr>
        <w:tc>
          <w:tcPr>
            <w:tcW w:w="2298" w:type="dxa"/>
          </w:tcPr>
          <w:p w14:paraId="4E483853" w14:textId="2DDDA705" w:rsidR="00100445" w:rsidRPr="00381891" w:rsidRDefault="00100445" w:rsidP="003818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35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/2025 </w:t>
            </w:r>
          </w:p>
        </w:tc>
        <w:tc>
          <w:tcPr>
            <w:tcW w:w="3656" w:type="dxa"/>
          </w:tcPr>
          <w:p w14:paraId="43A5AD02" w14:textId="44F98C9F" w:rsidR="00100445" w:rsidRPr="00381891" w:rsidRDefault="00100445" w:rsidP="00100445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81891">
              <w:rPr>
                <w:rFonts w:ascii="Times New Roman" w:eastAsia="SimSun" w:hAnsi="Times New Roman"/>
                <w:bCs/>
                <w:lang w:eastAsia="pt-BR"/>
              </w:rPr>
              <w:t xml:space="preserve">MOÇÃO PARA EXPRESSAR RECONHECIMENTO E ADMIRAÇÃO PELA GUARNIÇÃO DA CAMPANHA FAZENDÁRIA, COMANDADA PELO CABO FIGUEIREDO, QUE NO DOMINGO, 30 DE MARÇO DE 2025, </w:t>
            </w:r>
            <w:proofErr w:type="gramStart"/>
            <w:r w:rsidRPr="00381891">
              <w:rPr>
                <w:rFonts w:ascii="Times New Roman" w:eastAsia="SimSun" w:hAnsi="Times New Roman"/>
                <w:bCs/>
                <w:lang w:eastAsia="pt-BR"/>
              </w:rPr>
              <w:lastRenderedPageBreak/>
              <w:t>REALIZOU</w:t>
            </w:r>
            <w:proofErr w:type="gramEnd"/>
            <w:r w:rsidRPr="00381891">
              <w:rPr>
                <w:rFonts w:ascii="Times New Roman" w:eastAsia="SimSun" w:hAnsi="Times New Roman"/>
                <w:bCs/>
                <w:lang w:eastAsia="pt-BR"/>
              </w:rPr>
              <w:t xml:space="preserve"> UM ATO HEROICO AO SALVAR UMA VIDA.</w:t>
            </w:r>
          </w:p>
        </w:tc>
        <w:tc>
          <w:tcPr>
            <w:tcW w:w="1985" w:type="dxa"/>
          </w:tcPr>
          <w:p w14:paraId="45EAEBEF" w14:textId="50954765" w:rsidR="00100445" w:rsidRPr="00381891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818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 LEVI OLIVEIRA</w:t>
            </w:r>
          </w:p>
        </w:tc>
        <w:tc>
          <w:tcPr>
            <w:tcW w:w="2233" w:type="dxa"/>
          </w:tcPr>
          <w:p w14:paraId="77974891" w14:textId="77777777" w:rsidR="00100445" w:rsidRPr="00E010BD" w:rsidRDefault="00100445" w:rsidP="00E010BD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010BD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  <w:p w14:paraId="01C7D924" w14:textId="77777777" w:rsidR="00100445" w:rsidRPr="00E010BD" w:rsidRDefault="00100445" w:rsidP="00E010BD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606A113B" w14:textId="13B87AA3" w:rsidR="00100445" w:rsidRPr="00381891" w:rsidRDefault="00100445" w:rsidP="00E010BD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473" w:type="dxa"/>
          </w:tcPr>
          <w:p w14:paraId="6023E35E" w14:textId="77777777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5BD66C4E" w14:textId="697EF615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4C05E066" w14:textId="66F3029F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ao 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Pastor Diego</w:t>
            </w:r>
          </w:p>
        </w:tc>
      </w:tr>
      <w:tr w:rsidR="00100445" w:rsidRPr="00D0261A" w14:paraId="0BB5DD1E" w14:textId="77777777" w:rsidTr="00EA18E6">
        <w:trPr>
          <w:trHeight w:val="1529"/>
        </w:trPr>
        <w:tc>
          <w:tcPr>
            <w:tcW w:w="2298" w:type="dxa"/>
          </w:tcPr>
          <w:p w14:paraId="7CF53703" w14:textId="41B1AAC5" w:rsidR="00100445" w:rsidRPr="00381891" w:rsidRDefault="00100445" w:rsidP="003818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010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Nº 51/2025</w:t>
            </w:r>
          </w:p>
        </w:tc>
        <w:tc>
          <w:tcPr>
            <w:tcW w:w="3656" w:type="dxa"/>
          </w:tcPr>
          <w:p w14:paraId="664C6945" w14:textId="63D179DE" w:rsidR="00100445" w:rsidRPr="00381891" w:rsidRDefault="00100445" w:rsidP="00100445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E010BD">
              <w:rPr>
                <w:rFonts w:ascii="Times New Roman" w:eastAsia="SimSun" w:hAnsi="Times New Roman"/>
                <w:bCs/>
                <w:lang w:eastAsia="pt-BR"/>
              </w:rPr>
              <w:t>MOÇÃO DE APLAUSOS À VALOROSA GUARNIÇÃO DO BATALHÃO DE POLÍCIA DE CHOQUE DA POLÍCIA MILITAR DE SERGIPE, PELO ATO DE BRAVURA E HUMANIDADE DEMONSTRADO NO SALVAMENTO DE UM HOMEM EM SITUAÇÃO DE TENTATIVA DE SUICÍDIO.</w:t>
            </w:r>
          </w:p>
        </w:tc>
        <w:tc>
          <w:tcPr>
            <w:tcW w:w="1985" w:type="dxa"/>
          </w:tcPr>
          <w:p w14:paraId="1C6F6D96" w14:textId="6D2F24D1" w:rsidR="00100445" w:rsidRPr="00381891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E010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NDERSON DE TUCA</w:t>
            </w:r>
          </w:p>
        </w:tc>
        <w:tc>
          <w:tcPr>
            <w:tcW w:w="2233" w:type="dxa"/>
          </w:tcPr>
          <w:p w14:paraId="79CBCE15" w14:textId="537CADE6" w:rsidR="00100445" w:rsidRPr="00E010BD" w:rsidRDefault="00100445" w:rsidP="00E010BD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010BD"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73" w:type="dxa"/>
          </w:tcPr>
          <w:p w14:paraId="1AADFD7B" w14:textId="3AAB6FB5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FE22948" w14:textId="5BCFE202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NÃO </w:t>
            </w:r>
          </w:p>
        </w:tc>
        <w:tc>
          <w:tcPr>
            <w:tcW w:w="2045" w:type="dxa"/>
          </w:tcPr>
          <w:p w14:paraId="42568194" w14:textId="1439A611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00445" w:rsidRPr="00D0261A" w14:paraId="5A9C319D" w14:textId="77777777" w:rsidTr="00EA18E6">
        <w:trPr>
          <w:trHeight w:val="1529"/>
        </w:trPr>
        <w:tc>
          <w:tcPr>
            <w:tcW w:w="2298" w:type="dxa"/>
          </w:tcPr>
          <w:p w14:paraId="5E08F8E8" w14:textId="59DE8EC7" w:rsidR="00100445" w:rsidRPr="00E010BD" w:rsidRDefault="00100445" w:rsidP="003818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010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57/2025</w:t>
            </w:r>
          </w:p>
        </w:tc>
        <w:tc>
          <w:tcPr>
            <w:tcW w:w="3656" w:type="dxa"/>
          </w:tcPr>
          <w:p w14:paraId="2ADDD193" w14:textId="77777777" w:rsidR="00100445" w:rsidRPr="00E010BD" w:rsidRDefault="00100445" w:rsidP="00100445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E010BD">
              <w:rPr>
                <w:rFonts w:ascii="Times New Roman" w:eastAsia="SimSun" w:hAnsi="Times New Roman"/>
                <w:bCs/>
                <w:lang w:eastAsia="pt-BR"/>
              </w:rPr>
              <w:t>MOÇÃO DE APLAUSOS AO GRUPAMENTO TÁTICO AÉREO (GTA) DO ESTADO DE SERGIPE PELA PASSAGEM DOS SEUS 16 ANOS DE FUNDAÇÃO</w:t>
            </w:r>
          </w:p>
          <w:p w14:paraId="1941CD80" w14:textId="77777777" w:rsidR="00100445" w:rsidRPr="00E010BD" w:rsidRDefault="00100445" w:rsidP="00E010BD">
            <w:pPr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85" w:type="dxa"/>
          </w:tcPr>
          <w:p w14:paraId="0C756C96" w14:textId="06B5214A" w:rsidR="00100445" w:rsidRPr="00E010BD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E010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233" w:type="dxa"/>
          </w:tcPr>
          <w:p w14:paraId="0FD37C1B" w14:textId="02A499A5" w:rsidR="00100445" w:rsidRPr="00E010BD" w:rsidRDefault="00100445" w:rsidP="00E010BD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010B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E010BD"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</w:tc>
        <w:tc>
          <w:tcPr>
            <w:tcW w:w="2473" w:type="dxa"/>
          </w:tcPr>
          <w:p w14:paraId="3F4CC178" w14:textId="73CD9E61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EA6F221" w14:textId="24A2E9C9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5A3DE83" w14:textId="32C405E5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00445" w:rsidRPr="00D0261A" w14:paraId="017A1973" w14:textId="77777777" w:rsidTr="00EA18E6">
        <w:trPr>
          <w:trHeight w:val="1529"/>
        </w:trPr>
        <w:tc>
          <w:tcPr>
            <w:tcW w:w="2298" w:type="dxa"/>
          </w:tcPr>
          <w:p w14:paraId="6AA79AB1" w14:textId="4E2916A3" w:rsidR="00100445" w:rsidRPr="00E010BD" w:rsidRDefault="00100445" w:rsidP="003818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E010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58/2025</w:t>
            </w:r>
          </w:p>
        </w:tc>
        <w:tc>
          <w:tcPr>
            <w:tcW w:w="3656" w:type="dxa"/>
          </w:tcPr>
          <w:p w14:paraId="3AE676DB" w14:textId="0A52A28A" w:rsidR="00100445" w:rsidRPr="00E010BD" w:rsidRDefault="00100445" w:rsidP="00100445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E010BD">
              <w:rPr>
                <w:rFonts w:ascii="Times New Roman" w:eastAsia="SimSun" w:hAnsi="Times New Roman"/>
                <w:bCs/>
                <w:lang w:eastAsia="pt-BR"/>
              </w:rPr>
              <w:t xml:space="preserve">MOÇÃO DE APELO </w:t>
            </w:r>
            <w:proofErr w:type="gramStart"/>
            <w:r w:rsidRPr="00E010BD">
              <w:rPr>
                <w:rFonts w:ascii="Times New Roman" w:eastAsia="SimSun" w:hAnsi="Times New Roman"/>
                <w:bCs/>
                <w:lang w:eastAsia="pt-BR"/>
              </w:rPr>
              <w:t>À</w:t>
            </w:r>
            <w:proofErr w:type="gramEnd"/>
            <w:r w:rsidRPr="00E010BD">
              <w:rPr>
                <w:rFonts w:ascii="Times New Roman" w:eastAsia="SimSun" w:hAnsi="Times New Roman"/>
                <w:bCs/>
                <w:lang w:eastAsia="pt-BR"/>
              </w:rPr>
              <w:t xml:space="preserve"> EXCELENTÍSSIMA SECRETARIA DA EDUCAÇÃO DO MUNICÍPIO DE ARACAJU, SENHORA EDNA QUITÉRIA DO AMORIM COSTA, </w:t>
            </w:r>
            <w:r w:rsidRPr="00E010BD">
              <w:rPr>
                <w:rFonts w:ascii="Times New Roman" w:eastAsia="SimSun" w:hAnsi="Times New Roman"/>
                <w:bCs/>
                <w:lang w:eastAsia="pt-BR"/>
              </w:rPr>
              <w:lastRenderedPageBreak/>
              <w:t>PARA QUE SEJAM ADOTADAS AS MEDIDAS CABÍVEIS VISANDO O CUMPRIMENTO DO QUE DETERMINA A LEI MUNICIPAL Nº. 3.380/2006, QUE INSTITUIU A OBRIGATORIEDADE DA INCLUSÃO DA LÍNGUA BRASILEIRA DE SINAIS NO CURRÍCULO ESCOLAR NO ÂMBITO DO MUNICÍPIO DE ARACAJU.</w:t>
            </w:r>
          </w:p>
        </w:tc>
        <w:tc>
          <w:tcPr>
            <w:tcW w:w="1985" w:type="dxa"/>
          </w:tcPr>
          <w:p w14:paraId="366A8162" w14:textId="5B9B6E82" w:rsidR="00100445" w:rsidRPr="00E010BD" w:rsidRDefault="00100445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E010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 IRAN BARBOSA</w:t>
            </w:r>
          </w:p>
        </w:tc>
        <w:tc>
          <w:tcPr>
            <w:tcW w:w="2233" w:type="dxa"/>
          </w:tcPr>
          <w:p w14:paraId="2EF24D91" w14:textId="1CFC10ED" w:rsidR="00100445" w:rsidRPr="00E010BD" w:rsidRDefault="00100445" w:rsidP="00E010BD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010BD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209679A9" w14:textId="02E94F43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</w:t>
            </w:r>
            <w:bookmarkStart w:id="0" w:name="_GoBack"/>
            <w:bookmarkEnd w:id="0"/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ão</w:t>
            </w:r>
          </w:p>
        </w:tc>
        <w:tc>
          <w:tcPr>
            <w:tcW w:w="932" w:type="dxa"/>
          </w:tcPr>
          <w:p w14:paraId="47C614E5" w14:textId="4C0D32F4" w:rsidR="00100445" w:rsidRPr="00D0261A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51C807E" w14:textId="0BA8E3B7" w:rsidR="00100445" w:rsidRPr="00B06B99" w:rsidRDefault="00100445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</w:tbl>
    <w:p w14:paraId="784B7DA0" w14:textId="77777777" w:rsidR="00DD0D72" w:rsidRPr="00D0261A" w:rsidRDefault="00DD0D72"/>
    <w:p w14:paraId="031F5279" w14:textId="77777777" w:rsidR="00DD0D72" w:rsidRDefault="00DD0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D0D72">
      <w:headerReference w:type="default" r:id="rId8"/>
      <w:footerReference w:type="default" r:id="rId9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CCE8" w14:textId="77777777" w:rsidR="00726F65" w:rsidRDefault="00726F65">
      <w:pPr>
        <w:spacing w:line="240" w:lineRule="auto"/>
      </w:pPr>
      <w:r>
        <w:separator/>
      </w:r>
    </w:p>
  </w:endnote>
  <w:endnote w:type="continuationSeparator" w:id="0">
    <w:p w14:paraId="70738DA5" w14:textId="77777777" w:rsidR="00726F65" w:rsidRDefault="00726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6143" w14:textId="77777777" w:rsidR="00726F65" w:rsidRDefault="00726F65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3C2C" w14:textId="77777777" w:rsidR="00726F65" w:rsidRDefault="00726F65">
      <w:pPr>
        <w:spacing w:after="0"/>
      </w:pPr>
      <w:r>
        <w:separator/>
      </w:r>
    </w:p>
  </w:footnote>
  <w:footnote w:type="continuationSeparator" w:id="0">
    <w:p w14:paraId="791900F4" w14:textId="77777777" w:rsidR="00726F65" w:rsidRDefault="00726F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030FD" w14:textId="77777777" w:rsidR="00726F65" w:rsidRDefault="00726F65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726F65" w:rsidRDefault="00726F65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726F65" w:rsidRDefault="00726F65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726F65" w:rsidRDefault="00726F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5"/>
    <w:rsid w:val="00031FAF"/>
    <w:rsid w:val="000508D3"/>
    <w:rsid w:val="00053151"/>
    <w:rsid w:val="00053406"/>
    <w:rsid w:val="00063108"/>
    <w:rsid w:val="000B2B7C"/>
    <w:rsid w:val="000C6B0D"/>
    <w:rsid w:val="000D07A8"/>
    <w:rsid w:val="000E797D"/>
    <w:rsid w:val="00100445"/>
    <w:rsid w:val="00100C82"/>
    <w:rsid w:val="00113321"/>
    <w:rsid w:val="00126192"/>
    <w:rsid w:val="00127E30"/>
    <w:rsid w:val="0014358E"/>
    <w:rsid w:val="00193CA2"/>
    <w:rsid w:val="001A21BD"/>
    <w:rsid w:val="001B7354"/>
    <w:rsid w:val="00222E4E"/>
    <w:rsid w:val="0023284D"/>
    <w:rsid w:val="0024535A"/>
    <w:rsid w:val="00247DAD"/>
    <w:rsid w:val="00255D0F"/>
    <w:rsid w:val="002665B8"/>
    <w:rsid w:val="00270721"/>
    <w:rsid w:val="002D0540"/>
    <w:rsid w:val="002F3F65"/>
    <w:rsid w:val="002F439B"/>
    <w:rsid w:val="002F5B49"/>
    <w:rsid w:val="002F6D86"/>
    <w:rsid w:val="00300188"/>
    <w:rsid w:val="00310C0F"/>
    <w:rsid w:val="00332279"/>
    <w:rsid w:val="003465EF"/>
    <w:rsid w:val="0038153A"/>
    <w:rsid w:val="00381891"/>
    <w:rsid w:val="00384363"/>
    <w:rsid w:val="00394DA7"/>
    <w:rsid w:val="003D23E5"/>
    <w:rsid w:val="0040741C"/>
    <w:rsid w:val="00412BBD"/>
    <w:rsid w:val="00440547"/>
    <w:rsid w:val="00443431"/>
    <w:rsid w:val="004709D4"/>
    <w:rsid w:val="004749A6"/>
    <w:rsid w:val="004817F1"/>
    <w:rsid w:val="004A7C1C"/>
    <w:rsid w:val="004B3B30"/>
    <w:rsid w:val="004C38CB"/>
    <w:rsid w:val="004D41D3"/>
    <w:rsid w:val="004E0999"/>
    <w:rsid w:val="004E2EF1"/>
    <w:rsid w:val="00511415"/>
    <w:rsid w:val="00563164"/>
    <w:rsid w:val="0059730C"/>
    <w:rsid w:val="005B0110"/>
    <w:rsid w:val="005C033B"/>
    <w:rsid w:val="005C3B93"/>
    <w:rsid w:val="005E223F"/>
    <w:rsid w:val="005E40AB"/>
    <w:rsid w:val="005F6639"/>
    <w:rsid w:val="00605074"/>
    <w:rsid w:val="006357AE"/>
    <w:rsid w:val="00660E25"/>
    <w:rsid w:val="006841B4"/>
    <w:rsid w:val="00726F65"/>
    <w:rsid w:val="007271FA"/>
    <w:rsid w:val="00737CB1"/>
    <w:rsid w:val="0075181D"/>
    <w:rsid w:val="0076607B"/>
    <w:rsid w:val="007B7BB2"/>
    <w:rsid w:val="007D723D"/>
    <w:rsid w:val="007F1362"/>
    <w:rsid w:val="0080190C"/>
    <w:rsid w:val="008234D3"/>
    <w:rsid w:val="008842FF"/>
    <w:rsid w:val="008E1EBE"/>
    <w:rsid w:val="008F60D6"/>
    <w:rsid w:val="00924CBD"/>
    <w:rsid w:val="009500AE"/>
    <w:rsid w:val="009653CE"/>
    <w:rsid w:val="00993FD6"/>
    <w:rsid w:val="009B5287"/>
    <w:rsid w:val="00A34A5E"/>
    <w:rsid w:val="00A41686"/>
    <w:rsid w:val="00A82FB0"/>
    <w:rsid w:val="00A85C0F"/>
    <w:rsid w:val="00AA118D"/>
    <w:rsid w:val="00AD71C8"/>
    <w:rsid w:val="00B06B99"/>
    <w:rsid w:val="00B079E4"/>
    <w:rsid w:val="00B33E96"/>
    <w:rsid w:val="00B5086D"/>
    <w:rsid w:val="00B66127"/>
    <w:rsid w:val="00B676F8"/>
    <w:rsid w:val="00BA3A15"/>
    <w:rsid w:val="00BD60F2"/>
    <w:rsid w:val="00BD66C2"/>
    <w:rsid w:val="00BD66E9"/>
    <w:rsid w:val="00C27662"/>
    <w:rsid w:val="00C603F4"/>
    <w:rsid w:val="00C7098C"/>
    <w:rsid w:val="00CB2465"/>
    <w:rsid w:val="00CB6107"/>
    <w:rsid w:val="00CC21A1"/>
    <w:rsid w:val="00CC3A8D"/>
    <w:rsid w:val="00D0052C"/>
    <w:rsid w:val="00D0261A"/>
    <w:rsid w:val="00D156BA"/>
    <w:rsid w:val="00D27890"/>
    <w:rsid w:val="00D35B6B"/>
    <w:rsid w:val="00D55B76"/>
    <w:rsid w:val="00D613FC"/>
    <w:rsid w:val="00D977A4"/>
    <w:rsid w:val="00DD0188"/>
    <w:rsid w:val="00DD0D72"/>
    <w:rsid w:val="00DE52B1"/>
    <w:rsid w:val="00DF31B7"/>
    <w:rsid w:val="00E010BD"/>
    <w:rsid w:val="00E03BBD"/>
    <w:rsid w:val="00E11156"/>
    <w:rsid w:val="00E12260"/>
    <w:rsid w:val="00E32EBC"/>
    <w:rsid w:val="00E34E80"/>
    <w:rsid w:val="00E62081"/>
    <w:rsid w:val="00E7023F"/>
    <w:rsid w:val="00E95474"/>
    <w:rsid w:val="00EA18E6"/>
    <w:rsid w:val="00EA356C"/>
    <w:rsid w:val="00EA551A"/>
    <w:rsid w:val="00EC3344"/>
    <w:rsid w:val="00F14F7B"/>
    <w:rsid w:val="00F510AE"/>
    <w:rsid w:val="00F62218"/>
    <w:rsid w:val="00F84EBC"/>
    <w:rsid w:val="00F91C05"/>
    <w:rsid w:val="00FA3BD1"/>
    <w:rsid w:val="00FB7805"/>
    <w:rsid w:val="00FC523D"/>
    <w:rsid w:val="00FD1BD0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B0CD-947D-4FA2-A9FE-3584103B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208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Juliana Santos da Silva Menezes</cp:lastModifiedBy>
  <cp:revision>31</cp:revision>
  <cp:lastPrinted>2025-04-14T13:16:00Z</cp:lastPrinted>
  <dcterms:created xsi:type="dcterms:W3CDTF">2025-05-26T14:07:00Z</dcterms:created>
  <dcterms:modified xsi:type="dcterms:W3CDTF">2025-06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